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A2CB4" w14:textId="605FB8AF" w:rsidR="00104E80" w:rsidRDefault="00104E80" w:rsidP="00104E80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Cotización del cableado estructurado del salón 104M de la Universidad Icesi</w:t>
      </w:r>
    </w:p>
    <w:p w14:paraId="67F9DB4F" w14:textId="77777777" w:rsidR="00104E80" w:rsidRDefault="00104E80" w:rsidP="00104E80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</w:p>
    <w:p w14:paraId="1F6DFC45" w14:textId="77777777" w:rsidR="00104E80" w:rsidRDefault="00104E80" w:rsidP="00104E80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</w:p>
    <w:p w14:paraId="753A4839" w14:textId="77777777" w:rsidR="00741A3F" w:rsidRDefault="00741A3F" w:rsidP="00104E80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</w:p>
    <w:p w14:paraId="6DEAEC14" w14:textId="77777777" w:rsidR="00741A3F" w:rsidRDefault="00741A3F" w:rsidP="00104E80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</w:p>
    <w:p w14:paraId="593CD747" w14:textId="77777777" w:rsidR="00741A3F" w:rsidRDefault="00741A3F" w:rsidP="00104E80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</w:p>
    <w:p w14:paraId="7C79DDFA" w14:textId="77777777" w:rsidR="00741A3F" w:rsidRDefault="00741A3F" w:rsidP="00104E80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</w:p>
    <w:p w14:paraId="561CB51B" w14:textId="77777777" w:rsidR="00741A3F" w:rsidRDefault="00741A3F" w:rsidP="00104E80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</w:p>
    <w:p w14:paraId="4240A5B8" w14:textId="570FEB2F" w:rsidR="00104E80" w:rsidRDefault="00104E80" w:rsidP="00104E8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Santiago Valencia García</w:t>
      </w:r>
      <w:r w:rsidR="00741A3F">
        <w:rPr>
          <w:rFonts w:ascii="Times New Roman" w:hAnsi="Times New Roman" w:cs="Times New Roman"/>
          <w:color w:val="000000" w:themeColor="text1"/>
          <w:lang w:val="es-CO"/>
        </w:rPr>
        <w:t xml:space="preserve">                                                                                                  A00395902</w:t>
      </w:r>
    </w:p>
    <w:p w14:paraId="1A1855D4" w14:textId="77777777" w:rsidR="00104E80" w:rsidRDefault="00104E80" w:rsidP="00104E8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4CAE31C0" w14:textId="77777777" w:rsidR="00741A3F" w:rsidRDefault="00741A3F" w:rsidP="00104E8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4FE64128" w14:textId="77777777" w:rsidR="00741A3F" w:rsidRDefault="00741A3F" w:rsidP="00104E8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748D5D68" w14:textId="77777777" w:rsidR="00741A3F" w:rsidRDefault="00741A3F" w:rsidP="00104E8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0E1E77CC" w14:textId="77777777" w:rsidR="00741A3F" w:rsidRDefault="00741A3F" w:rsidP="00104E8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05CAA327" w14:textId="77777777" w:rsidR="00741A3F" w:rsidRDefault="00741A3F" w:rsidP="00104E8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7762755C" w14:textId="77777777" w:rsidR="00104E80" w:rsidRDefault="00104E80" w:rsidP="00104E8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40ED4183" w14:textId="70AD075A" w:rsidR="00104E80" w:rsidRDefault="00104E80" w:rsidP="00104E8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Universidad Icesi                                                                                                                   Facultad de Ingeniería</w:t>
      </w:r>
      <w:r w:rsidR="004672D0">
        <w:rPr>
          <w:rFonts w:ascii="Times New Roman" w:hAnsi="Times New Roman" w:cs="Times New Roman"/>
          <w:color w:val="000000" w:themeColor="text1"/>
          <w:lang w:val="es-CO"/>
        </w:rPr>
        <w:t xml:space="preserve">                                                                                                                </w:t>
      </w:r>
      <w:proofErr w:type="spellStart"/>
      <w:r w:rsidR="004672D0">
        <w:rPr>
          <w:rFonts w:ascii="Times New Roman" w:hAnsi="Times New Roman" w:cs="Times New Roman"/>
          <w:color w:val="000000" w:themeColor="text1"/>
          <w:lang w:val="es-CO"/>
        </w:rPr>
        <w:t>Ph.D</w:t>
      </w:r>
      <w:proofErr w:type="spellEnd"/>
      <w:r w:rsidR="004672D0">
        <w:rPr>
          <w:rFonts w:ascii="Times New Roman" w:hAnsi="Times New Roman" w:cs="Times New Roman"/>
          <w:color w:val="000000" w:themeColor="text1"/>
          <w:lang w:val="es-CO"/>
        </w:rPr>
        <w:t>. Juan Carlos Cuellar Quiñones</w:t>
      </w:r>
    </w:p>
    <w:p w14:paraId="4F224C69" w14:textId="77777777" w:rsidR="004672D0" w:rsidRDefault="004672D0" w:rsidP="00104E8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7248E464" w14:textId="77777777" w:rsidR="00741A3F" w:rsidRDefault="00741A3F" w:rsidP="00104E8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40B360A4" w14:textId="77777777" w:rsidR="00741A3F" w:rsidRDefault="00741A3F" w:rsidP="00104E8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45DF49A2" w14:textId="77777777" w:rsidR="00741A3F" w:rsidRDefault="00741A3F" w:rsidP="00104E8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5EAB69C9" w14:textId="77777777" w:rsidR="00741A3F" w:rsidRDefault="00741A3F" w:rsidP="00104E8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156073D1" w14:textId="77777777" w:rsidR="00741A3F" w:rsidRDefault="00741A3F" w:rsidP="00104E8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</w:p>
    <w:p w14:paraId="51861CD4" w14:textId="68E6380B" w:rsidR="004672D0" w:rsidRDefault="004672D0" w:rsidP="004672D0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 xml:space="preserve">Santiago de Cali, Colombia </w:t>
      </w:r>
      <w:r w:rsidR="00741A3F">
        <w:rPr>
          <w:rFonts w:ascii="Times New Roman" w:hAnsi="Times New Roman" w:cs="Times New Roman"/>
          <w:color w:val="000000" w:themeColor="text1"/>
          <w:lang w:val="es-CO"/>
        </w:rPr>
        <w:t xml:space="preserve">                                                                                                            14 de abril de 2024</w:t>
      </w:r>
    </w:p>
    <w:p w14:paraId="2F30E57F" w14:textId="6FEE82C6" w:rsidR="00741A3F" w:rsidRPr="00741A3F" w:rsidRDefault="00741A3F" w:rsidP="00741A3F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lastRenderedPageBreak/>
        <w:t>Introducción</w:t>
      </w:r>
    </w:p>
    <w:p w14:paraId="30D8C70E" w14:textId="70142AC3" w:rsidR="00741A3F" w:rsidRPr="00741A3F" w:rsidRDefault="00741A3F" w:rsidP="00741A3F">
      <w:pPr>
        <w:rPr>
          <w:rFonts w:ascii="Times New Roman" w:hAnsi="Times New Roman" w:cs="Times New Roman"/>
          <w:color w:val="000000" w:themeColor="text1"/>
          <w:lang w:val="es-CO"/>
        </w:rPr>
      </w:pPr>
      <w:r w:rsidRPr="00741A3F">
        <w:rPr>
          <w:rFonts w:ascii="Times New Roman" w:hAnsi="Times New Roman" w:cs="Times New Roman"/>
          <w:color w:val="000000" w:themeColor="text1"/>
          <w:lang w:val="es-CO"/>
        </w:rPr>
        <w:t xml:space="preserve">En este informe se presentará una estimación detallada </w:t>
      </w:r>
      <w:r w:rsidR="003D41A5">
        <w:rPr>
          <w:rFonts w:ascii="Times New Roman" w:hAnsi="Times New Roman" w:cs="Times New Roman"/>
          <w:color w:val="000000" w:themeColor="text1"/>
          <w:lang w:val="es-CO"/>
        </w:rPr>
        <w:t xml:space="preserve">del precio </w:t>
      </w:r>
      <w:r w:rsidRPr="00741A3F">
        <w:rPr>
          <w:rFonts w:ascii="Times New Roman" w:hAnsi="Times New Roman" w:cs="Times New Roman"/>
          <w:color w:val="000000" w:themeColor="text1"/>
          <w:lang w:val="es-CO"/>
        </w:rPr>
        <w:t xml:space="preserve">del cableado estructurado </w:t>
      </w:r>
      <w:r w:rsidR="003D41A5">
        <w:rPr>
          <w:rFonts w:ascii="Times New Roman" w:hAnsi="Times New Roman" w:cs="Times New Roman"/>
          <w:color w:val="000000" w:themeColor="text1"/>
          <w:lang w:val="es-CO"/>
        </w:rPr>
        <w:t>d</w:t>
      </w:r>
      <w:r w:rsidRPr="00741A3F">
        <w:rPr>
          <w:rFonts w:ascii="Times New Roman" w:hAnsi="Times New Roman" w:cs="Times New Roman"/>
          <w:color w:val="000000" w:themeColor="text1"/>
          <w:lang w:val="es-CO"/>
        </w:rPr>
        <w:t>el salón 104M de la Universidad Icesi. Este análisis incluirá no solo el costo de los materiales necesarios, sino también la mano de obra requerida para llevar a cabo la instalación.</w:t>
      </w:r>
    </w:p>
    <w:p w14:paraId="5AC9C799" w14:textId="2F73526D" w:rsidR="00741A3F" w:rsidRDefault="00741A3F" w:rsidP="00741A3F">
      <w:pPr>
        <w:rPr>
          <w:rFonts w:ascii="Times New Roman" w:hAnsi="Times New Roman" w:cs="Times New Roman"/>
          <w:color w:val="000000" w:themeColor="text1"/>
          <w:lang w:val="es-CO"/>
        </w:rPr>
      </w:pPr>
      <w:r w:rsidRPr="00741A3F">
        <w:rPr>
          <w:rFonts w:ascii="Times New Roman" w:hAnsi="Times New Roman" w:cs="Times New Roman"/>
          <w:color w:val="000000" w:themeColor="text1"/>
          <w:lang w:val="es-CO"/>
        </w:rPr>
        <w:t>La implementación de un sistema de cableado estructurado en el salón 104M es esencial para garantizar un entorno tecnológicamente avanzado y confiable para el aprendizaje y el trabajo. Por lo tanto, este informe proporcionará una guía completa para planificar y ejecutar este proyecto importante para la infraestructura tecnológica de la universidad.</w:t>
      </w:r>
    </w:p>
    <w:p w14:paraId="59269921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3DFC492A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2D80071E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774E4856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77384FCD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14800D6E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1FFCF50B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39988AAC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018D500F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64C761AC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695DD470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0D251566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7BADE0EB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3A6E59EA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5500F827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36B0C2C9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05187C14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59D24A6E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4E490CF6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35F4F065" w14:textId="77777777" w:rsidR="00585BA5" w:rsidRDefault="00585BA5" w:rsidP="00741A3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73484E0E" w14:textId="77777777" w:rsidR="003D41A5" w:rsidRDefault="003D41A5" w:rsidP="00585BA5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</w:p>
    <w:p w14:paraId="5A85597F" w14:textId="03F74B6A" w:rsidR="00585BA5" w:rsidRDefault="004B067E" w:rsidP="00585BA5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lastRenderedPageBreak/>
        <w:t>Descripción del c</w:t>
      </w:r>
      <w:r w:rsidR="00585BA5">
        <w:rPr>
          <w:rFonts w:ascii="Times New Roman" w:hAnsi="Times New Roman" w:cs="Times New Roman"/>
          <w:b/>
          <w:bCs/>
          <w:color w:val="000000" w:themeColor="text1"/>
          <w:lang w:val="es-CO"/>
        </w:rPr>
        <w:t>ableado estructurado del salón 104M</w:t>
      </w:r>
    </w:p>
    <w:p w14:paraId="43A56737" w14:textId="66ABA23F" w:rsidR="003D41A5" w:rsidRPr="003D41A5" w:rsidRDefault="003D41A5" w:rsidP="003D41A5">
      <w:pPr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Versión real:</w:t>
      </w:r>
    </w:p>
    <w:p w14:paraId="63626BE1" w14:textId="0FE283F4" w:rsidR="00585BA5" w:rsidRDefault="00585BA5" w:rsidP="00585BA5">
      <w:pPr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 xml:space="preserve">El salón 104M cuenta con dos racks de telecomunicaciones, en los cuales hay elementos como </w:t>
      </w:r>
      <w:proofErr w:type="spellStart"/>
      <w:r>
        <w:rPr>
          <w:rFonts w:ascii="Times New Roman" w:hAnsi="Times New Roman" w:cs="Times New Roman"/>
          <w:color w:val="000000" w:themeColor="text1"/>
          <w:lang w:val="es-CO"/>
        </w:rPr>
        <w:t>patch</w:t>
      </w:r>
      <w:proofErr w:type="spellEnd"/>
      <w:r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s-CO"/>
        </w:rPr>
        <w:t>panels</w:t>
      </w:r>
      <w:proofErr w:type="spellEnd"/>
      <w:r>
        <w:rPr>
          <w:rFonts w:ascii="Times New Roman" w:hAnsi="Times New Roman" w:cs="Times New Roman"/>
          <w:color w:val="000000" w:themeColor="text1"/>
          <w:lang w:val="es-CO"/>
        </w:rPr>
        <w:t xml:space="preserve"> y switches donde se conectan todos los demás elementos del salón. Asimismo, cuenta con 22 computadores, cada uno conectado a dos puntos de red. En la sala se usa cableado UTP Cat 6 de color azul, el cual está acomodado a través de todo el salón de manera estratégica por medio de canaletas y bandejas </w:t>
      </w:r>
      <w:proofErr w:type="spellStart"/>
      <w:r>
        <w:rPr>
          <w:rFonts w:ascii="Times New Roman" w:hAnsi="Times New Roman" w:cs="Times New Roman"/>
          <w:color w:val="000000" w:themeColor="text1"/>
          <w:lang w:val="es-CO"/>
        </w:rPr>
        <w:t>portacables</w:t>
      </w:r>
      <w:proofErr w:type="spellEnd"/>
      <w:r>
        <w:rPr>
          <w:rFonts w:ascii="Times New Roman" w:hAnsi="Times New Roman" w:cs="Times New Roman"/>
          <w:color w:val="000000" w:themeColor="text1"/>
          <w:lang w:val="es-CO"/>
        </w:rPr>
        <w:t xml:space="preserve">. Estas bandejas están </w:t>
      </w:r>
      <w:r w:rsidR="008D3F30">
        <w:rPr>
          <w:rFonts w:ascii="Times New Roman" w:hAnsi="Times New Roman" w:cs="Times New Roman"/>
          <w:color w:val="000000" w:themeColor="text1"/>
          <w:lang w:val="es-CO"/>
        </w:rPr>
        <w:t>conectadas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a tierra para la protección de los elementos </w:t>
      </w:r>
      <w:r w:rsidR="008D3F30">
        <w:rPr>
          <w:rFonts w:ascii="Times New Roman" w:hAnsi="Times New Roman" w:cs="Times New Roman"/>
          <w:color w:val="000000" w:themeColor="text1"/>
          <w:lang w:val="es-CO"/>
        </w:rPr>
        <w:t xml:space="preserve">eléctricos </w:t>
      </w:r>
      <w:r>
        <w:rPr>
          <w:rFonts w:ascii="Times New Roman" w:hAnsi="Times New Roman" w:cs="Times New Roman"/>
          <w:color w:val="000000" w:themeColor="text1"/>
          <w:lang w:val="es-CO"/>
        </w:rPr>
        <w:t>de</w:t>
      </w:r>
      <w:r w:rsidR="00215099">
        <w:rPr>
          <w:rFonts w:ascii="Times New Roman" w:hAnsi="Times New Roman" w:cs="Times New Roman"/>
          <w:color w:val="000000" w:themeColor="text1"/>
          <w:lang w:val="es-CO"/>
        </w:rPr>
        <w:t>l salón.</w:t>
      </w:r>
    </w:p>
    <w:p w14:paraId="2EF99B88" w14:textId="6505C10B" w:rsidR="00215099" w:rsidRDefault="00215099" w:rsidP="00585BA5">
      <w:pPr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 xml:space="preserve">Además, todas las conexiones tanto </w:t>
      </w:r>
      <w:r w:rsidR="008D3F30">
        <w:rPr>
          <w:rFonts w:ascii="Times New Roman" w:hAnsi="Times New Roman" w:cs="Times New Roman"/>
          <w:color w:val="000000" w:themeColor="text1"/>
          <w:lang w:val="es-CO"/>
        </w:rPr>
        <w:t>de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los puntos de red como </w:t>
      </w:r>
      <w:r w:rsidR="008D3F30">
        <w:rPr>
          <w:rFonts w:ascii="Times New Roman" w:hAnsi="Times New Roman" w:cs="Times New Roman"/>
          <w:color w:val="000000" w:themeColor="text1"/>
          <w:lang w:val="es-CO"/>
        </w:rPr>
        <w:t>de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los </w:t>
      </w:r>
      <w:proofErr w:type="spellStart"/>
      <w:r>
        <w:rPr>
          <w:rFonts w:ascii="Times New Roman" w:hAnsi="Times New Roman" w:cs="Times New Roman"/>
          <w:color w:val="000000" w:themeColor="text1"/>
          <w:lang w:val="es-CO"/>
        </w:rPr>
        <w:t>patch</w:t>
      </w:r>
      <w:proofErr w:type="spellEnd"/>
      <w:r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s-CO"/>
        </w:rPr>
        <w:t>panels</w:t>
      </w:r>
      <w:proofErr w:type="spellEnd"/>
      <w:r>
        <w:rPr>
          <w:rFonts w:ascii="Times New Roman" w:hAnsi="Times New Roman" w:cs="Times New Roman"/>
          <w:color w:val="000000" w:themeColor="text1"/>
          <w:lang w:val="es-CO"/>
        </w:rPr>
        <w:t xml:space="preserve"> están cuidadosamente etiquetadas, para garantizar en todo momento la identificación de los elementos del salón</w:t>
      </w:r>
      <w:r w:rsidR="008D3F30">
        <w:rPr>
          <w:rFonts w:ascii="Times New Roman" w:hAnsi="Times New Roman" w:cs="Times New Roman"/>
          <w:color w:val="000000" w:themeColor="text1"/>
          <w:lang w:val="es-CO"/>
        </w:rPr>
        <w:t xml:space="preserve">, </w:t>
      </w:r>
      <w:r w:rsidR="00AE6EDE">
        <w:rPr>
          <w:rFonts w:ascii="Times New Roman" w:hAnsi="Times New Roman" w:cs="Times New Roman"/>
          <w:color w:val="000000" w:themeColor="text1"/>
          <w:lang w:val="es-CO"/>
        </w:rPr>
        <w:t>y de esta manera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poder afrontar posibles fallos o problemas técnicos de manera más </w:t>
      </w:r>
      <w:r w:rsidR="008D3F30">
        <w:rPr>
          <w:rFonts w:ascii="Times New Roman" w:hAnsi="Times New Roman" w:cs="Times New Roman"/>
          <w:color w:val="000000" w:themeColor="text1"/>
          <w:lang w:val="es-CO"/>
        </w:rPr>
        <w:t>sencilla.</w:t>
      </w:r>
    </w:p>
    <w:p w14:paraId="73743B69" w14:textId="53695FC8" w:rsidR="003D41A5" w:rsidRDefault="003D41A5" w:rsidP="00585BA5">
      <w:pPr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 xml:space="preserve">Versión simulada e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Pack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Trac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:</w:t>
      </w:r>
    </w:p>
    <w:p w14:paraId="01E63637" w14:textId="1D639AFC" w:rsidR="003D41A5" w:rsidRDefault="003D41A5" w:rsidP="00585BA5">
      <w:pPr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 xml:space="preserve">Para la simulación del cableado estructurado del salón 104M de la Universidad Icesi en </w:t>
      </w:r>
      <w:proofErr w:type="spellStart"/>
      <w:r>
        <w:rPr>
          <w:rFonts w:ascii="Times New Roman" w:hAnsi="Times New Roman" w:cs="Times New Roman"/>
          <w:color w:val="000000" w:themeColor="text1"/>
          <w:lang w:val="es-CO"/>
        </w:rPr>
        <w:t>Packet</w:t>
      </w:r>
      <w:proofErr w:type="spellEnd"/>
      <w:r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s-CO"/>
        </w:rPr>
        <w:t>Tracer</w:t>
      </w:r>
      <w:proofErr w:type="spellEnd"/>
      <w:r>
        <w:rPr>
          <w:rFonts w:ascii="Times New Roman" w:hAnsi="Times New Roman" w:cs="Times New Roman"/>
          <w:color w:val="000000" w:themeColor="text1"/>
          <w:lang w:val="es-CO"/>
        </w:rPr>
        <w:t>, no se detallarán elementos como switches</w:t>
      </w:r>
      <w:r w:rsidR="004B067E">
        <w:rPr>
          <w:rFonts w:ascii="Times New Roman" w:hAnsi="Times New Roman" w:cs="Times New Roman"/>
          <w:color w:val="000000" w:themeColor="text1"/>
          <w:lang w:val="es-CO"/>
        </w:rPr>
        <w:t xml:space="preserve"> y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computadores. Asimismo, en el diseño del cableado no se evidenciarán algunos elementos que aquí en este documento se tomarán en cuenta para la cotización, tales como las canaletas y las bandejas </w:t>
      </w:r>
      <w:proofErr w:type="spellStart"/>
      <w:r>
        <w:rPr>
          <w:rFonts w:ascii="Times New Roman" w:hAnsi="Times New Roman" w:cs="Times New Roman"/>
          <w:color w:val="000000" w:themeColor="text1"/>
          <w:lang w:val="es-CO"/>
        </w:rPr>
        <w:t>portacables</w:t>
      </w:r>
      <w:proofErr w:type="spellEnd"/>
      <w:r>
        <w:rPr>
          <w:rFonts w:ascii="Times New Roman" w:hAnsi="Times New Roman" w:cs="Times New Roman"/>
          <w:color w:val="000000" w:themeColor="text1"/>
          <w:lang w:val="es-CO"/>
        </w:rPr>
        <w:t>. Todas las medidas y precio</w:t>
      </w:r>
      <w:r w:rsidR="00B85996">
        <w:rPr>
          <w:rFonts w:ascii="Times New Roman" w:hAnsi="Times New Roman" w:cs="Times New Roman"/>
          <w:color w:val="000000" w:themeColor="text1"/>
          <w:lang w:val="es-CO"/>
        </w:rPr>
        <w:t>s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se evidencia</w:t>
      </w:r>
      <w:r w:rsidR="004B067E">
        <w:rPr>
          <w:rFonts w:ascii="Times New Roman" w:hAnsi="Times New Roman" w:cs="Times New Roman"/>
          <w:color w:val="000000" w:themeColor="text1"/>
          <w:lang w:val="es-CO"/>
        </w:rPr>
        <w:t>rán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en este documento.</w:t>
      </w:r>
    </w:p>
    <w:p w14:paraId="39AB5338" w14:textId="6376E26A" w:rsidR="003D41A5" w:rsidRDefault="003D41A5" w:rsidP="00585BA5">
      <w:pPr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 xml:space="preserve">En esta simulación se empleará solamente un rack, en el cual habrá dos </w:t>
      </w:r>
      <w:proofErr w:type="spellStart"/>
      <w:r>
        <w:rPr>
          <w:rFonts w:ascii="Times New Roman" w:hAnsi="Times New Roman" w:cs="Times New Roman"/>
          <w:color w:val="000000" w:themeColor="text1"/>
          <w:lang w:val="es-CO"/>
        </w:rPr>
        <w:t>patch</w:t>
      </w:r>
      <w:proofErr w:type="spellEnd"/>
      <w:r w:rsidR="00B85996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proofErr w:type="spellStart"/>
      <w:r w:rsidR="00B85996">
        <w:rPr>
          <w:rFonts w:ascii="Times New Roman" w:hAnsi="Times New Roman" w:cs="Times New Roman"/>
          <w:color w:val="000000" w:themeColor="text1"/>
          <w:lang w:val="es-CO"/>
        </w:rPr>
        <w:t>panels</w:t>
      </w:r>
      <w:proofErr w:type="spellEnd"/>
      <w:r w:rsidR="00B85996">
        <w:rPr>
          <w:rFonts w:ascii="Times New Roman" w:hAnsi="Times New Roman" w:cs="Times New Roman"/>
          <w:color w:val="000000" w:themeColor="text1"/>
          <w:lang w:val="es-CO"/>
        </w:rPr>
        <w:t xml:space="preserve"> donde se conectarán todos los puntos de red. Asimismo, se usan 12 </w:t>
      </w:r>
      <w:r w:rsidR="004B067E">
        <w:rPr>
          <w:rFonts w:ascii="Times New Roman" w:hAnsi="Times New Roman" w:cs="Times New Roman"/>
          <w:color w:val="000000" w:themeColor="text1"/>
          <w:lang w:val="es-CO"/>
        </w:rPr>
        <w:t xml:space="preserve">Ethernet Wall </w:t>
      </w:r>
      <w:proofErr w:type="spellStart"/>
      <w:r w:rsidR="004B067E">
        <w:rPr>
          <w:rFonts w:ascii="Times New Roman" w:hAnsi="Times New Roman" w:cs="Times New Roman"/>
          <w:color w:val="000000" w:themeColor="text1"/>
          <w:lang w:val="es-CO"/>
        </w:rPr>
        <w:t>Plate</w:t>
      </w:r>
      <w:proofErr w:type="spellEnd"/>
      <w:r w:rsidR="004B067E">
        <w:rPr>
          <w:rFonts w:ascii="Times New Roman" w:hAnsi="Times New Roman" w:cs="Times New Roman"/>
          <w:color w:val="000000" w:themeColor="text1"/>
          <w:lang w:val="es-CO"/>
        </w:rPr>
        <w:t xml:space="preserve"> con 4 conectores de red cada uno; uno de estos Ethernet Wall </w:t>
      </w:r>
      <w:proofErr w:type="spellStart"/>
      <w:r w:rsidR="004B067E">
        <w:rPr>
          <w:rFonts w:ascii="Times New Roman" w:hAnsi="Times New Roman" w:cs="Times New Roman"/>
          <w:color w:val="000000" w:themeColor="text1"/>
          <w:lang w:val="es-CO"/>
        </w:rPr>
        <w:t>Plate</w:t>
      </w:r>
      <w:proofErr w:type="spellEnd"/>
      <w:r w:rsidR="004B067E">
        <w:rPr>
          <w:rFonts w:ascii="Times New Roman" w:hAnsi="Times New Roman" w:cs="Times New Roman"/>
          <w:color w:val="000000" w:themeColor="text1"/>
          <w:lang w:val="es-CO"/>
        </w:rPr>
        <w:t xml:space="preserve"> será usado para simular la conexión del Access Point, el cual se conectará a dos puntos de red.</w:t>
      </w:r>
    </w:p>
    <w:p w14:paraId="560AE6ED" w14:textId="4BE6BB06" w:rsidR="004B067E" w:rsidRDefault="004B067E" w:rsidP="004B067E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Cotización</w:t>
      </w:r>
    </w:p>
    <w:p w14:paraId="702E5431" w14:textId="715DE3B0" w:rsidR="004B067E" w:rsidRDefault="000D0642" w:rsidP="004B067E">
      <w:pPr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Cable UTP:</w:t>
      </w:r>
    </w:p>
    <w:p w14:paraId="3978253D" w14:textId="1893F581" w:rsidR="000D0642" w:rsidRDefault="000D0642" w:rsidP="000D0642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0D0642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29C3D9AF" wp14:editId="0D60DFF5">
            <wp:extent cx="5485130" cy="2443480"/>
            <wp:effectExtent l="0" t="0" r="1270" b="0"/>
            <wp:docPr id="578638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384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C943" w14:textId="4E340FCF" w:rsidR="000D0642" w:rsidRPr="00AB4C5F" w:rsidRDefault="000D0642" w:rsidP="00AB4C5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AB4C5F">
        <w:rPr>
          <w:rFonts w:ascii="Times New Roman" w:hAnsi="Times New Roman" w:cs="Times New Roman"/>
          <w:color w:val="000000" w:themeColor="text1"/>
          <w:lang w:val="es-CO"/>
        </w:rPr>
        <w:lastRenderedPageBreak/>
        <w:t xml:space="preserve">Cantidad </w:t>
      </w:r>
      <w:r w:rsidR="00AB4C5F" w:rsidRPr="00AB4C5F">
        <w:rPr>
          <w:rFonts w:ascii="Times New Roman" w:hAnsi="Times New Roman" w:cs="Times New Roman"/>
          <w:color w:val="000000" w:themeColor="text1"/>
          <w:lang w:val="es-CO"/>
        </w:rPr>
        <w:t xml:space="preserve">total </w:t>
      </w:r>
      <w:r w:rsidRPr="00AB4C5F">
        <w:rPr>
          <w:rFonts w:ascii="Times New Roman" w:hAnsi="Times New Roman" w:cs="Times New Roman"/>
          <w:color w:val="000000" w:themeColor="text1"/>
          <w:lang w:val="es-CO"/>
        </w:rPr>
        <w:t xml:space="preserve">de </w:t>
      </w:r>
      <w:r w:rsidR="00B628C9">
        <w:rPr>
          <w:rFonts w:ascii="Times New Roman" w:hAnsi="Times New Roman" w:cs="Times New Roman"/>
          <w:color w:val="000000" w:themeColor="text1"/>
          <w:lang w:val="es-CO"/>
        </w:rPr>
        <w:t>C</w:t>
      </w:r>
      <w:r w:rsidRPr="00AB4C5F">
        <w:rPr>
          <w:rFonts w:ascii="Times New Roman" w:hAnsi="Times New Roman" w:cs="Times New Roman"/>
          <w:color w:val="000000" w:themeColor="text1"/>
          <w:lang w:val="es-CO"/>
        </w:rPr>
        <w:t>able</w:t>
      </w:r>
      <w:r w:rsidR="00B628C9">
        <w:rPr>
          <w:rFonts w:ascii="Times New Roman" w:hAnsi="Times New Roman" w:cs="Times New Roman"/>
          <w:color w:val="000000" w:themeColor="text1"/>
          <w:lang w:val="es-CO"/>
        </w:rPr>
        <w:t xml:space="preserve"> UTP</w:t>
      </w:r>
      <w:r w:rsidRPr="00AB4C5F">
        <w:rPr>
          <w:rFonts w:ascii="Times New Roman" w:hAnsi="Times New Roman" w:cs="Times New Roman"/>
          <w:color w:val="000000" w:themeColor="text1"/>
          <w:lang w:val="es-CO"/>
        </w:rPr>
        <w:t xml:space="preserve"> utilizado: 389</w:t>
      </w:r>
      <w:r w:rsidR="00FC4EE8">
        <w:rPr>
          <w:rFonts w:ascii="Times New Roman" w:hAnsi="Times New Roman" w:cs="Times New Roman"/>
          <w:color w:val="000000" w:themeColor="text1"/>
          <w:lang w:val="es-CO"/>
        </w:rPr>
        <w:t>,</w:t>
      </w:r>
      <w:r w:rsidRPr="00AB4C5F">
        <w:rPr>
          <w:rFonts w:ascii="Times New Roman" w:hAnsi="Times New Roman" w:cs="Times New Roman"/>
          <w:color w:val="000000" w:themeColor="text1"/>
          <w:lang w:val="es-CO"/>
        </w:rPr>
        <w:t>37 m</w:t>
      </w:r>
    </w:p>
    <w:p w14:paraId="7A37D06A" w14:textId="23315A52" w:rsidR="000D0642" w:rsidRPr="00AB4C5F" w:rsidRDefault="000D0642" w:rsidP="00AB4C5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AB4C5F">
        <w:rPr>
          <w:rFonts w:ascii="Times New Roman" w:hAnsi="Times New Roman" w:cs="Times New Roman"/>
          <w:color w:val="000000" w:themeColor="text1"/>
          <w:lang w:val="es-CO"/>
        </w:rPr>
        <w:t>Precio por 50 m: $147.250</w:t>
      </w:r>
    </w:p>
    <w:p w14:paraId="7F9912D1" w14:textId="28398C53" w:rsidR="004B067E" w:rsidRPr="00AB4C5F" w:rsidRDefault="000D0642" w:rsidP="00585B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AB4C5F">
        <w:rPr>
          <w:rFonts w:ascii="Times New Roman" w:hAnsi="Times New Roman" w:cs="Times New Roman"/>
          <w:color w:val="000000" w:themeColor="text1"/>
          <w:lang w:val="es-CO"/>
        </w:rPr>
        <w:t xml:space="preserve">Precio total: </w:t>
      </w:r>
      <w:r w:rsidR="00AB4C5F" w:rsidRPr="00AB4C5F">
        <w:rPr>
          <w:rFonts w:ascii="Times New Roman" w:hAnsi="Times New Roman" w:cs="Times New Roman"/>
          <w:b/>
          <w:bCs/>
          <w:color w:val="000000" w:themeColor="text1"/>
          <w:lang w:val="es-CO"/>
        </w:rPr>
        <w:t>$1’146.694</w:t>
      </w:r>
    </w:p>
    <w:p w14:paraId="0DD8D8BC" w14:textId="77777777" w:rsidR="007B71C7" w:rsidRDefault="007B71C7" w:rsidP="007B71C7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D42B9D7" w14:textId="2DD2DF9A" w:rsidR="00AB4C5F" w:rsidRPr="00AB4C5F" w:rsidRDefault="00AB4C5F" w:rsidP="007B71C7">
      <w:pPr>
        <w:rPr>
          <w:rFonts w:ascii="Times New Roman" w:hAnsi="Times New Roman" w:cs="Times New Roman"/>
          <w:color w:val="000000" w:themeColor="text1"/>
        </w:rPr>
      </w:pPr>
      <w:r w:rsidRPr="00AB4C5F">
        <w:rPr>
          <w:rFonts w:ascii="Times New Roman" w:hAnsi="Times New Roman" w:cs="Times New Roman"/>
          <w:b/>
          <w:bCs/>
          <w:color w:val="000000" w:themeColor="text1"/>
        </w:rPr>
        <w:t>Ethernet Wall Plate:</w:t>
      </w:r>
    </w:p>
    <w:p w14:paraId="4E364D2E" w14:textId="26CA7F44" w:rsidR="00AB4C5F" w:rsidRDefault="00AB4C5F" w:rsidP="00AB4C5F">
      <w:pPr>
        <w:ind w:left="360"/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AB4C5F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4181100E" wp14:editId="46BB69F1">
            <wp:extent cx="4864100" cy="2114550"/>
            <wp:effectExtent l="0" t="0" r="0" b="0"/>
            <wp:docPr id="889884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847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0FB9" w14:textId="4BAAEB30" w:rsidR="00AB4C5F" w:rsidRPr="00B628C9" w:rsidRDefault="00AB4C5F" w:rsidP="00B628C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B628C9">
        <w:rPr>
          <w:rFonts w:ascii="Times New Roman" w:hAnsi="Times New Roman" w:cs="Times New Roman"/>
          <w:color w:val="000000" w:themeColor="text1"/>
          <w:lang w:val="es-CO"/>
        </w:rPr>
        <w:t xml:space="preserve">Cantidad de Ethernet Wall </w:t>
      </w:r>
      <w:proofErr w:type="spellStart"/>
      <w:r w:rsidRPr="00B628C9">
        <w:rPr>
          <w:rFonts w:ascii="Times New Roman" w:hAnsi="Times New Roman" w:cs="Times New Roman"/>
          <w:color w:val="000000" w:themeColor="text1"/>
          <w:lang w:val="es-CO"/>
        </w:rPr>
        <w:t>Plate</w:t>
      </w:r>
      <w:proofErr w:type="spellEnd"/>
      <w:r w:rsidRPr="00B628C9">
        <w:rPr>
          <w:rFonts w:ascii="Times New Roman" w:hAnsi="Times New Roman" w:cs="Times New Roman"/>
          <w:color w:val="000000" w:themeColor="text1"/>
          <w:lang w:val="es-CO"/>
        </w:rPr>
        <w:t>: 12</w:t>
      </w:r>
    </w:p>
    <w:p w14:paraId="59A46C9A" w14:textId="333EDCB6" w:rsidR="00AB4C5F" w:rsidRPr="00B628C9" w:rsidRDefault="00AB4C5F" w:rsidP="00B628C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B628C9">
        <w:rPr>
          <w:rFonts w:ascii="Times New Roman" w:hAnsi="Times New Roman" w:cs="Times New Roman"/>
          <w:color w:val="000000" w:themeColor="text1"/>
          <w:lang w:val="es-CO"/>
        </w:rPr>
        <w:t>Precio por cada uno: $49.323</w:t>
      </w:r>
    </w:p>
    <w:p w14:paraId="36FFFDD9" w14:textId="5B390AED" w:rsidR="00AB4C5F" w:rsidRPr="00B628C9" w:rsidRDefault="00AB4C5F" w:rsidP="00B628C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 w:rsidRPr="00B628C9">
        <w:rPr>
          <w:rFonts w:ascii="Times New Roman" w:hAnsi="Times New Roman" w:cs="Times New Roman"/>
          <w:color w:val="000000" w:themeColor="text1"/>
          <w:lang w:val="es-CO"/>
        </w:rPr>
        <w:t xml:space="preserve">Precio total: </w:t>
      </w:r>
      <w:r w:rsidRPr="00B628C9">
        <w:rPr>
          <w:rFonts w:ascii="Times New Roman" w:hAnsi="Times New Roman" w:cs="Times New Roman"/>
          <w:b/>
          <w:bCs/>
          <w:color w:val="000000" w:themeColor="text1"/>
          <w:lang w:val="es-CO"/>
        </w:rPr>
        <w:t>$</w:t>
      </w:r>
      <w:r w:rsidR="007B71C7" w:rsidRPr="00B628C9">
        <w:rPr>
          <w:rFonts w:ascii="Times New Roman" w:hAnsi="Times New Roman" w:cs="Times New Roman"/>
          <w:b/>
          <w:bCs/>
          <w:color w:val="000000" w:themeColor="text1"/>
          <w:lang w:val="es-CO"/>
        </w:rPr>
        <w:t>591.876</w:t>
      </w:r>
    </w:p>
    <w:p w14:paraId="152454B8" w14:textId="77777777" w:rsidR="007B71C7" w:rsidRDefault="007B71C7" w:rsidP="007B71C7">
      <w:pPr>
        <w:rPr>
          <w:rFonts w:ascii="Times New Roman" w:hAnsi="Times New Roman" w:cs="Times New Roman"/>
          <w:b/>
          <w:bCs/>
          <w:color w:val="000000" w:themeColor="text1"/>
          <w:lang w:val="es-CO"/>
        </w:rPr>
      </w:pPr>
    </w:p>
    <w:p w14:paraId="63B7B0FF" w14:textId="717AF560" w:rsidR="007B71C7" w:rsidRDefault="007B71C7" w:rsidP="007B71C7">
      <w:pPr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Pat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 xml:space="preserve"> panel de 24 puertos:</w:t>
      </w:r>
    </w:p>
    <w:p w14:paraId="490916E4" w14:textId="2A8C4657" w:rsidR="007B71C7" w:rsidRDefault="007B71C7" w:rsidP="007B71C7">
      <w:p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 w:rsidRPr="007B71C7">
        <w:rPr>
          <w:rFonts w:ascii="Times New Roman" w:hAnsi="Times New Roman" w:cs="Times New Roman"/>
          <w:b/>
          <w:bCs/>
          <w:noProof/>
          <w:color w:val="000000" w:themeColor="text1"/>
          <w:lang w:val="es-CO"/>
        </w:rPr>
        <w:drawing>
          <wp:inline distT="0" distB="0" distL="0" distR="0" wp14:anchorId="62734634" wp14:editId="3A8E14F6">
            <wp:extent cx="5626100" cy="2186940"/>
            <wp:effectExtent l="0" t="0" r="0" b="3810"/>
            <wp:docPr id="766371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718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D802" w14:textId="7857B664" w:rsidR="007B71C7" w:rsidRPr="00B628C9" w:rsidRDefault="007B71C7" w:rsidP="00B628C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B628C9">
        <w:rPr>
          <w:rFonts w:ascii="Times New Roman" w:hAnsi="Times New Roman" w:cs="Times New Roman"/>
          <w:color w:val="000000" w:themeColor="text1"/>
          <w:lang w:val="es-CO"/>
        </w:rPr>
        <w:t xml:space="preserve">Cantidad de </w:t>
      </w:r>
      <w:proofErr w:type="spellStart"/>
      <w:r w:rsidRPr="00B628C9">
        <w:rPr>
          <w:rFonts w:ascii="Times New Roman" w:hAnsi="Times New Roman" w:cs="Times New Roman"/>
          <w:color w:val="000000" w:themeColor="text1"/>
          <w:lang w:val="es-CO"/>
        </w:rPr>
        <w:t>Patch</w:t>
      </w:r>
      <w:proofErr w:type="spellEnd"/>
      <w:r w:rsidRPr="00B628C9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proofErr w:type="spellStart"/>
      <w:r w:rsidR="00B628C9">
        <w:rPr>
          <w:rFonts w:ascii="Times New Roman" w:hAnsi="Times New Roman" w:cs="Times New Roman"/>
          <w:color w:val="000000" w:themeColor="text1"/>
          <w:lang w:val="es-CO"/>
        </w:rPr>
        <w:t>P</w:t>
      </w:r>
      <w:r w:rsidRPr="00B628C9">
        <w:rPr>
          <w:rFonts w:ascii="Times New Roman" w:hAnsi="Times New Roman" w:cs="Times New Roman"/>
          <w:color w:val="000000" w:themeColor="text1"/>
          <w:lang w:val="es-CO"/>
        </w:rPr>
        <w:t>anels</w:t>
      </w:r>
      <w:proofErr w:type="spellEnd"/>
      <w:r w:rsidRPr="00B628C9">
        <w:rPr>
          <w:rFonts w:ascii="Times New Roman" w:hAnsi="Times New Roman" w:cs="Times New Roman"/>
          <w:color w:val="000000" w:themeColor="text1"/>
          <w:lang w:val="es-CO"/>
        </w:rPr>
        <w:t>: 2</w:t>
      </w:r>
    </w:p>
    <w:p w14:paraId="288912D1" w14:textId="49F8EED5" w:rsidR="007B71C7" w:rsidRPr="00B628C9" w:rsidRDefault="007B71C7" w:rsidP="00B628C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B628C9">
        <w:rPr>
          <w:rFonts w:ascii="Times New Roman" w:hAnsi="Times New Roman" w:cs="Times New Roman"/>
          <w:color w:val="000000" w:themeColor="text1"/>
          <w:lang w:val="es-CO"/>
        </w:rPr>
        <w:t>Precio por cada uno: $151.905</w:t>
      </w:r>
    </w:p>
    <w:p w14:paraId="79CADA36" w14:textId="4058AEA1" w:rsidR="007B71C7" w:rsidRPr="00B628C9" w:rsidRDefault="007B71C7" w:rsidP="00B628C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B628C9">
        <w:rPr>
          <w:rFonts w:ascii="Times New Roman" w:hAnsi="Times New Roman" w:cs="Times New Roman"/>
          <w:color w:val="000000" w:themeColor="text1"/>
          <w:lang w:val="es-CO"/>
        </w:rPr>
        <w:t xml:space="preserve">Precio total: </w:t>
      </w:r>
      <w:r w:rsidRPr="00B628C9">
        <w:rPr>
          <w:rFonts w:ascii="Times New Roman" w:hAnsi="Times New Roman" w:cs="Times New Roman"/>
          <w:b/>
          <w:bCs/>
          <w:color w:val="000000" w:themeColor="text1"/>
          <w:lang w:val="es-CO"/>
        </w:rPr>
        <w:t>$303.810</w:t>
      </w:r>
    </w:p>
    <w:p w14:paraId="45FCC9B4" w14:textId="77777777" w:rsidR="007B71C7" w:rsidRDefault="007B71C7" w:rsidP="007B71C7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30BE1A4F" w14:textId="6046E5B8" w:rsidR="007B71C7" w:rsidRDefault="007B71C7" w:rsidP="007B71C7">
      <w:pPr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lastRenderedPageBreak/>
        <w:t>Rack:</w:t>
      </w:r>
    </w:p>
    <w:p w14:paraId="47955AD3" w14:textId="08D1DE36" w:rsidR="007B71C7" w:rsidRDefault="007B71C7" w:rsidP="007B71C7">
      <w:pPr>
        <w:jc w:val="center"/>
        <w:rPr>
          <w:rFonts w:ascii="Times New Roman" w:hAnsi="Times New Roman" w:cs="Times New Roman"/>
          <w:color w:val="000000" w:themeColor="text1"/>
          <w:lang w:val="es-CO"/>
        </w:rPr>
      </w:pPr>
      <w:r w:rsidRPr="007B71C7">
        <w:rPr>
          <w:rFonts w:ascii="Times New Roman" w:hAnsi="Times New Roman" w:cs="Times New Roman"/>
          <w:noProof/>
          <w:color w:val="000000" w:themeColor="text1"/>
          <w:lang w:val="es-CO"/>
        </w:rPr>
        <w:drawing>
          <wp:inline distT="0" distB="0" distL="0" distR="0" wp14:anchorId="76467356" wp14:editId="77AFF423">
            <wp:extent cx="5689600" cy="2324100"/>
            <wp:effectExtent l="0" t="0" r="6350" b="0"/>
            <wp:docPr id="191714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462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01E7" w14:textId="2DEAE97D" w:rsidR="007B71C7" w:rsidRPr="00B628C9" w:rsidRDefault="007B71C7" w:rsidP="00B628C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B628C9">
        <w:rPr>
          <w:rFonts w:ascii="Times New Roman" w:hAnsi="Times New Roman" w:cs="Times New Roman"/>
          <w:color w:val="000000" w:themeColor="text1"/>
          <w:lang w:val="es-CO"/>
        </w:rPr>
        <w:t xml:space="preserve">Cantidad de </w:t>
      </w:r>
      <w:r w:rsidR="00B628C9" w:rsidRPr="00B628C9">
        <w:rPr>
          <w:rFonts w:ascii="Times New Roman" w:hAnsi="Times New Roman" w:cs="Times New Roman"/>
          <w:color w:val="000000" w:themeColor="text1"/>
          <w:lang w:val="es-CO"/>
        </w:rPr>
        <w:t>Racks: 1</w:t>
      </w:r>
    </w:p>
    <w:p w14:paraId="74BC821B" w14:textId="5C1CCABB" w:rsidR="00B628C9" w:rsidRPr="00B628C9" w:rsidRDefault="00B628C9" w:rsidP="00B628C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B628C9">
        <w:rPr>
          <w:rFonts w:ascii="Times New Roman" w:hAnsi="Times New Roman" w:cs="Times New Roman"/>
          <w:color w:val="000000" w:themeColor="text1"/>
          <w:lang w:val="es-CO"/>
        </w:rPr>
        <w:t>Precio por cada uno: $1.342.900</w:t>
      </w:r>
    </w:p>
    <w:p w14:paraId="347C4FBB" w14:textId="69F5AD46" w:rsidR="00B628C9" w:rsidRPr="00B628C9" w:rsidRDefault="00B628C9" w:rsidP="00B628C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B628C9">
        <w:rPr>
          <w:rFonts w:ascii="Times New Roman" w:hAnsi="Times New Roman" w:cs="Times New Roman"/>
          <w:color w:val="000000" w:themeColor="text1"/>
          <w:lang w:val="es-CO"/>
        </w:rPr>
        <w:t xml:space="preserve">Precio total: </w:t>
      </w:r>
      <w:r w:rsidRPr="00B628C9">
        <w:rPr>
          <w:rFonts w:ascii="Times New Roman" w:hAnsi="Times New Roman" w:cs="Times New Roman"/>
          <w:b/>
          <w:bCs/>
          <w:color w:val="000000" w:themeColor="text1"/>
          <w:lang w:val="es-CO"/>
        </w:rPr>
        <w:t>$1’342.900</w:t>
      </w:r>
    </w:p>
    <w:p w14:paraId="140D3FB5" w14:textId="77777777" w:rsidR="00B628C9" w:rsidRDefault="00B628C9" w:rsidP="00B628C9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5836EFCE" w14:textId="5F3E4CE4" w:rsidR="00B628C9" w:rsidRDefault="00B628C9" w:rsidP="00B628C9">
      <w:pPr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Canaleta</w:t>
      </w:r>
      <w:r w:rsidR="00494F92">
        <w:rPr>
          <w:rFonts w:ascii="Times New Roman" w:hAnsi="Times New Roman" w:cs="Times New Roman"/>
          <w:b/>
          <w:bCs/>
          <w:color w:val="000000" w:themeColor="text1"/>
          <w:lang w:val="es-CO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:</w:t>
      </w:r>
    </w:p>
    <w:p w14:paraId="37C7B7D0" w14:textId="66CB2669" w:rsidR="00B628C9" w:rsidRDefault="00B628C9" w:rsidP="00B628C9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 w:rsidRPr="00B628C9">
        <w:rPr>
          <w:rFonts w:ascii="Times New Roman" w:hAnsi="Times New Roman" w:cs="Times New Roman"/>
          <w:b/>
          <w:bCs/>
          <w:noProof/>
          <w:color w:val="000000" w:themeColor="text1"/>
          <w:lang w:val="es-CO"/>
        </w:rPr>
        <w:drawing>
          <wp:inline distT="0" distB="0" distL="0" distR="0" wp14:anchorId="1A8D64CF" wp14:editId="473CF2F4">
            <wp:extent cx="5702300" cy="2286000"/>
            <wp:effectExtent l="0" t="0" r="0" b="0"/>
            <wp:docPr id="2045179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794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5991" w14:textId="76028EF2" w:rsidR="00B628C9" w:rsidRPr="00AE54E2" w:rsidRDefault="00B628C9" w:rsidP="00AE54E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AE54E2">
        <w:rPr>
          <w:rFonts w:ascii="Times New Roman" w:hAnsi="Times New Roman" w:cs="Times New Roman"/>
          <w:color w:val="000000" w:themeColor="text1"/>
          <w:lang w:val="es-CO"/>
        </w:rPr>
        <w:t>Cantidad de canaletas: 8</w:t>
      </w:r>
      <w:r w:rsidR="00AE54E2" w:rsidRPr="00AE54E2">
        <w:rPr>
          <w:rFonts w:ascii="Times New Roman" w:hAnsi="Times New Roman" w:cs="Times New Roman"/>
          <w:color w:val="000000" w:themeColor="text1"/>
          <w:lang w:val="es-CO"/>
        </w:rPr>
        <w:t xml:space="preserve"> (16 m)</w:t>
      </w:r>
    </w:p>
    <w:p w14:paraId="1BAAADD0" w14:textId="4FF845B7" w:rsidR="00B628C9" w:rsidRPr="00AE54E2" w:rsidRDefault="00B628C9" w:rsidP="00AE54E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AE54E2">
        <w:rPr>
          <w:rFonts w:ascii="Times New Roman" w:hAnsi="Times New Roman" w:cs="Times New Roman"/>
          <w:color w:val="000000" w:themeColor="text1"/>
          <w:lang w:val="es-CO"/>
        </w:rPr>
        <w:t>Precio por cada una: $99.900</w:t>
      </w:r>
    </w:p>
    <w:p w14:paraId="02B8B992" w14:textId="34DEA012" w:rsidR="00B628C9" w:rsidRPr="00AE54E2" w:rsidRDefault="00B628C9" w:rsidP="00AE54E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AE54E2">
        <w:rPr>
          <w:rFonts w:ascii="Times New Roman" w:hAnsi="Times New Roman" w:cs="Times New Roman"/>
          <w:color w:val="000000" w:themeColor="text1"/>
          <w:lang w:val="es-CO"/>
        </w:rPr>
        <w:t xml:space="preserve">Precio total: </w:t>
      </w:r>
      <w:r w:rsidRPr="00AE54E2">
        <w:rPr>
          <w:rFonts w:ascii="Times New Roman" w:hAnsi="Times New Roman" w:cs="Times New Roman"/>
          <w:b/>
          <w:bCs/>
          <w:color w:val="000000" w:themeColor="text1"/>
          <w:lang w:val="es-CO"/>
        </w:rPr>
        <w:t>$799.200</w:t>
      </w:r>
    </w:p>
    <w:p w14:paraId="0C4895D4" w14:textId="77777777" w:rsidR="00AE54E2" w:rsidRDefault="00AE54E2" w:rsidP="00AE54E2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7CBBA9EC" w14:textId="24E9ECCF" w:rsidR="00AE54E2" w:rsidRDefault="00AE54E2" w:rsidP="00AE54E2">
      <w:pPr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 xml:space="preserve">Bandejas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portacable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:</w:t>
      </w:r>
    </w:p>
    <w:p w14:paraId="3AA93DBC" w14:textId="4ECAF44B" w:rsidR="00AE54E2" w:rsidRDefault="00005BE9" w:rsidP="00005BE9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 w:rsidRPr="00005BE9">
        <w:rPr>
          <w:rFonts w:ascii="Times New Roman" w:hAnsi="Times New Roman" w:cs="Times New Roman"/>
          <w:b/>
          <w:bCs/>
          <w:noProof/>
          <w:color w:val="000000" w:themeColor="text1"/>
          <w:lang w:val="es-CO"/>
        </w:rPr>
        <w:lastRenderedPageBreak/>
        <w:drawing>
          <wp:inline distT="0" distB="0" distL="0" distR="0" wp14:anchorId="5B0AB6AA" wp14:editId="07BDE822">
            <wp:extent cx="5676900" cy="1917700"/>
            <wp:effectExtent l="0" t="0" r="0" b="6350"/>
            <wp:docPr id="642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8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D300" w14:textId="6A7CA440" w:rsidR="005A1DDF" w:rsidRPr="005A1DDF" w:rsidRDefault="005A1DDF" w:rsidP="005A1DDF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5A1DDF">
        <w:rPr>
          <w:rFonts w:ascii="Times New Roman" w:hAnsi="Times New Roman" w:cs="Times New Roman"/>
          <w:color w:val="000000" w:themeColor="text1"/>
          <w:lang w:val="es-CO"/>
        </w:rPr>
        <w:t xml:space="preserve">Cantidad de bandejas </w:t>
      </w:r>
      <w:proofErr w:type="spellStart"/>
      <w:r w:rsidRPr="005A1DDF">
        <w:rPr>
          <w:rFonts w:ascii="Times New Roman" w:hAnsi="Times New Roman" w:cs="Times New Roman"/>
          <w:color w:val="000000" w:themeColor="text1"/>
          <w:lang w:val="es-CO"/>
        </w:rPr>
        <w:t>portacables</w:t>
      </w:r>
      <w:proofErr w:type="spellEnd"/>
      <w:r w:rsidRPr="005A1DDF">
        <w:rPr>
          <w:rFonts w:ascii="Times New Roman" w:hAnsi="Times New Roman" w:cs="Times New Roman"/>
          <w:color w:val="000000" w:themeColor="text1"/>
          <w:lang w:val="es-CO"/>
        </w:rPr>
        <w:t>: 8 (24 m)</w:t>
      </w:r>
    </w:p>
    <w:p w14:paraId="4A0CAE8B" w14:textId="6C9C1323" w:rsidR="005A1DDF" w:rsidRPr="005A1DDF" w:rsidRDefault="005A1DDF" w:rsidP="005A1DDF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5A1DDF">
        <w:rPr>
          <w:rFonts w:ascii="Times New Roman" w:hAnsi="Times New Roman" w:cs="Times New Roman"/>
          <w:color w:val="000000" w:themeColor="text1"/>
          <w:lang w:val="es-CO"/>
        </w:rPr>
        <w:t>Precio por cada una: $124.182</w:t>
      </w:r>
    </w:p>
    <w:p w14:paraId="4EA5B305" w14:textId="3CFF4B7A" w:rsidR="005A1DDF" w:rsidRPr="00FC4EE8" w:rsidRDefault="005A1DDF" w:rsidP="005A1DDF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5A1DDF">
        <w:rPr>
          <w:rFonts w:ascii="Times New Roman" w:hAnsi="Times New Roman" w:cs="Times New Roman"/>
          <w:color w:val="000000" w:themeColor="text1"/>
          <w:lang w:val="es-CO"/>
        </w:rPr>
        <w:t xml:space="preserve">Precio total: </w:t>
      </w:r>
      <w:r w:rsidRPr="005A1DDF">
        <w:rPr>
          <w:rFonts w:ascii="Times New Roman" w:hAnsi="Times New Roman" w:cs="Times New Roman"/>
          <w:b/>
          <w:bCs/>
          <w:color w:val="000000" w:themeColor="text1"/>
          <w:lang w:val="es-CO"/>
        </w:rPr>
        <w:t>$993.456</w:t>
      </w:r>
    </w:p>
    <w:p w14:paraId="6507CAA5" w14:textId="77777777" w:rsidR="00FC4EE8" w:rsidRDefault="00FC4EE8" w:rsidP="00FC4EE8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3B3D43A5" w14:textId="1F028B7D" w:rsidR="00FC4EE8" w:rsidRDefault="00FC4EE8" w:rsidP="00FC4EE8">
      <w:pPr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Cable de conexión a tierra:</w:t>
      </w:r>
    </w:p>
    <w:p w14:paraId="0BE51E7D" w14:textId="02E3250B" w:rsidR="00FC4EE8" w:rsidRDefault="00FC4EE8" w:rsidP="00FC4EE8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 w:rsidRPr="00FC4EE8">
        <w:rPr>
          <w:rFonts w:ascii="Times New Roman" w:hAnsi="Times New Roman" w:cs="Times New Roman"/>
          <w:b/>
          <w:bCs/>
          <w:color w:val="000000" w:themeColor="text1"/>
          <w:lang w:val="es-CO"/>
        </w:rPr>
        <w:drawing>
          <wp:inline distT="0" distB="0" distL="0" distR="0" wp14:anchorId="5F10DB54" wp14:editId="55028EFD">
            <wp:extent cx="5504815" cy="2657475"/>
            <wp:effectExtent l="0" t="0" r="635" b="9525"/>
            <wp:docPr id="1177807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07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EA25" w14:textId="183DCD50" w:rsidR="00FC4EE8" w:rsidRPr="00FC4EE8" w:rsidRDefault="00FC4EE8" w:rsidP="00FC4EE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FC4EE8">
        <w:rPr>
          <w:rFonts w:ascii="Times New Roman" w:hAnsi="Times New Roman" w:cs="Times New Roman"/>
          <w:color w:val="000000" w:themeColor="text1"/>
          <w:lang w:val="es-CO"/>
        </w:rPr>
        <w:t>Cantidad de cable de conexión a tierra utilizado: 30 m</w:t>
      </w:r>
    </w:p>
    <w:p w14:paraId="3A3AB7BE" w14:textId="29B51C0C" w:rsidR="00FC4EE8" w:rsidRPr="00FC4EE8" w:rsidRDefault="00FC4EE8" w:rsidP="00FC4EE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FC4EE8">
        <w:rPr>
          <w:rFonts w:ascii="Times New Roman" w:hAnsi="Times New Roman" w:cs="Times New Roman"/>
          <w:color w:val="000000" w:themeColor="text1"/>
          <w:lang w:val="es-CO"/>
        </w:rPr>
        <w:t>Precio por 7,62 m: $168.500</w:t>
      </w:r>
    </w:p>
    <w:p w14:paraId="6F9A1D5E" w14:textId="64924DEB" w:rsidR="00FC4EE8" w:rsidRPr="00FC4EE8" w:rsidRDefault="00FC4EE8" w:rsidP="00FC4EE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FC4EE8">
        <w:rPr>
          <w:rFonts w:ascii="Times New Roman" w:hAnsi="Times New Roman" w:cs="Times New Roman"/>
          <w:color w:val="000000" w:themeColor="text1"/>
          <w:lang w:val="es-CO"/>
        </w:rPr>
        <w:t xml:space="preserve">Precio total: </w:t>
      </w:r>
      <w:r w:rsidRPr="00FC4EE8">
        <w:rPr>
          <w:rFonts w:ascii="Times New Roman" w:hAnsi="Times New Roman" w:cs="Times New Roman"/>
          <w:b/>
          <w:bCs/>
          <w:color w:val="000000" w:themeColor="text1"/>
          <w:lang w:val="es-CO"/>
        </w:rPr>
        <w:t>$663.385</w:t>
      </w:r>
    </w:p>
    <w:p w14:paraId="3C2248DC" w14:textId="77777777" w:rsidR="00E843EF" w:rsidRDefault="00E843EF" w:rsidP="00E843E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0CD2F5E2" w14:textId="5C05BC65" w:rsidR="00F26824" w:rsidRDefault="00E843EF" w:rsidP="00E843EF">
      <w:pPr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 xml:space="preserve">Después de hacer la suma de todos los materiales a usar, </w:t>
      </w:r>
      <w:r w:rsidR="00D91262">
        <w:rPr>
          <w:rFonts w:ascii="Times New Roman" w:hAnsi="Times New Roman" w:cs="Times New Roman"/>
          <w:color w:val="000000" w:themeColor="text1"/>
          <w:lang w:val="es-CO"/>
        </w:rPr>
        <w:t xml:space="preserve">se tiene que el precio total es de </w:t>
      </w:r>
      <w:r w:rsidR="00D91262" w:rsidRPr="00D91262">
        <w:rPr>
          <w:rFonts w:ascii="Times New Roman" w:hAnsi="Times New Roman" w:cs="Times New Roman"/>
          <w:b/>
          <w:bCs/>
          <w:color w:val="000000" w:themeColor="text1"/>
          <w:lang w:val="es-CO"/>
        </w:rPr>
        <w:t>$5’</w:t>
      </w:r>
      <w:r w:rsidR="00FC4EE8">
        <w:rPr>
          <w:rFonts w:ascii="Times New Roman" w:hAnsi="Times New Roman" w:cs="Times New Roman"/>
          <w:b/>
          <w:bCs/>
          <w:color w:val="000000" w:themeColor="text1"/>
          <w:lang w:val="es-CO"/>
        </w:rPr>
        <w:t>841.321</w:t>
      </w:r>
      <w:r w:rsidR="00D91262">
        <w:rPr>
          <w:rFonts w:ascii="Times New Roman" w:hAnsi="Times New Roman" w:cs="Times New Roman"/>
          <w:color w:val="000000" w:themeColor="text1"/>
          <w:lang w:val="es-CO"/>
        </w:rPr>
        <w:t>.</w:t>
      </w:r>
    </w:p>
    <w:p w14:paraId="5DE3455A" w14:textId="77777777" w:rsidR="00FC4EE8" w:rsidRDefault="00FC4EE8" w:rsidP="00E843EF">
      <w:pPr>
        <w:rPr>
          <w:rFonts w:ascii="Times New Roman" w:hAnsi="Times New Roman" w:cs="Times New Roman"/>
          <w:b/>
          <w:bCs/>
          <w:color w:val="000000" w:themeColor="text1"/>
          <w:lang w:val="es-CO"/>
        </w:rPr>
      </w:pPr>
    </w:p>
    <w:p w14:paraId="58828852" w14:textId="77777777" w:rsidR="00FC4EE8" w:rsidRDefault="00FC4EE8" w:rsidP="00E843EF">
      <w:pPr>
        <w:rPr>
          <w:rFonts w:ascii="Times New Roman" w:hAnsi="Times New Roman" w:cs="Times New Roman"/>
          <w:b/>
          <w:bCs/>
          <w:color w:val="000000" w:themeColor="text1"/>
          <w:lang w:val="es-CO"/>
        </w:rPr>
      </w:pPr>
    </w:p>
    <w:p w14:paraId="0195583E" w14:textId="7ACD1638" w:rsidR="00F26824" w:rsidRDefault="00F26824" w:rsidP="00E843EF">
      <w:pPr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lastRenderedPageBreak/>
        <w:t xml:space="preserve">Mano de obra: </w:t>
      </w:r>
    </w:p>
    <w:p w14:paraId="59321293" w14:textId="7B6AF096" w:rsidR="00F26824" w:rsidRDefault="00F26824" w:rsidP="00E843EF">
      <w:pPr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Para este apartado se aclara que</w:t>
      </w:r>
      <w:r w:rsidR="002147D4">
        <w:rPr>
          <w:rFonts w:ascii="Times New Roman" w:hAnsi="Times New Roman" w:cs="Times New Roman"/>
          <w:color w:val="000000" w:themeColor="text1"/>
          <w:lang w:val="es-CO"/>
        </w:rPr>
        <w:t xml:space="preserve"> el precio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puede varia</w:t>
      </w:r>
      <w:r w:rsidR="002147D4">
        <w:rPr>
          <w:rFonts w:ascii="Times New Roman" w:hAnsi="Times New Roman" w:cs="Times New Roman"/>
          <w:color w:val="000000" w:themeColor="text1"/>
          <w:lang w:val="es-CO"/>
        </w:rPr>
        <w:t>r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2147D4">
        <w:rPr>
          <w:rFonts w:ascii="Times New Roman" w:hAnsi="Times New Roman" w:cs="Times New Roman"/>
          <w:color w:val="000000" w:themeColor="text1"/>
          <w:lang w:val="es-CO"/>
        </w:rPr>
        <w:t>mucho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, pues depende del personal contratado. Sin embargo, haciendo una estimación se puede considerar que la instalación del cableado puede oscilar entre </w:t>
      </w:r>
      <w:r w:rsidR="002147D4">
        <w:rPr>
          <w:rFonts w:ascii="Times New Roman" w:hAnsi="Times New Roman" w:cs="Times New Roman"/>
          <w:color w:val="000000" w:themeColor="text1"/>
          <w:lang w:val="es-CO"/>
        </w:rPr>
        <w:t xml:space="preserve">US$ 500 y US$ 2000. Para este trabajo, se tomará como precio de la mano de obra para la instalación del cableado estructurado US$ 1500 o </w:t>
      </w:r>
      <w:r w:rsidR="002147D4" w:rsidRPr="002147D4">
        <w:rPr>
          <w:rFonts w:ascii="Times New Roman" w:hAnsi="Times New Roman" w:cs="Times New Roman"/>
          <w:b/>
          <w:bCs/>
          <w:color w:val="000000" w:themeColor="text1"/>
          <w:lang w:val="es-CO"/>
        </w:rPr>
        <w:t>$5’788.710</w:t>
      </w:r>
      <w:r w:rsidR="002147D4" w:rsidRPr="002147D4">
        <w:rPr>
          <w:rFonts w:ascii="Times New Roman" w:hAnsi="Times New Roman" w:cs="Times New Roman"/>
          <w:color w:val="000000" w:themeColor="text1"/>
          <w:lang w:val="es-CO"/>
        </w:rPr>
        <w:t>.</w:t>
      </w:r>
    </w:p>
    <w:p w14:paraId="100BF5F6" w14:textId="77777777" w:rsidR="00D91262" w:rsidRDefault="00D91262" w:rsidP="00D91262">
      <w:pPr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Certificación de cada punto de red:</w:t>
      </w:r>
    </w:p>
    <w:p w14:paraId="35E78F72" w14:textId="77777777" w:rsidR="00D91262" w:rsidRDefault="00D91262" w:rsidP="00D91262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 w:rsidRPr="008A596F">
        <w:rPr>
          <w:rFonts w:ascii="Times New Roman" w:hAnsi="Times New Roman" w:cs="Times New Roman"/>
          <w:b/>
          <w:bCs/>
          <w:noProof/>
          <w:color w:val="000000" w:themeColor="text1"/>
          <w:lang w:val="es-CO"/>
        </w:rPr>
        <w:drawing>
          <wp:inline distT="0" distB="0" distL="0" distR="0" wp14:anchorId="60F55C3B" wp14:editId="3C28D328">
            <wp:extent cx="5243830" cy="2792730"/>
            <wp:effectExtent l="0" t="0" r="0" b="7620"/>
            <wp:docPr id="4887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5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E148" w14:textId="77777777" w:rsidR="00D91262" w:rsidRPr="00E843EF" w:rsidRDefault="00D91262" w:rsidP="00D91262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E843EF">
        <w:rPr>
          <w:rFonts w:ascii="Times New Roman" w:hAnsi="Times New Roman" w:cs="Times New Roman"/>
          <w:color w:val="000000" w:themeColor="text1"/>
          <w:lang w:val="es-CO"/>
        </w:rPr>
        <w:t>Cantidad de puntos de red: 46</w:t>
      </w:r>
    </w:p>
    <w:p w14:paraId="5EAD4AF7" w14:textId="77777777" w:rsidR="00D91262" w:rsidRPr="00E843EF" w:rsidRDefault="00D91262" w:rsidP="00D91262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E843EF">
        <w:rPr>
          <w:rFonts w:ascii="Times New Roman" w:hAnsi="Times New Roman" w:cs="Times New Roman"/>
          <w:color w:val="000000" w:themeColor="text1"/>
          <w:lang w:val="es-CO"/>
        </w:rPr>
        <w:t>Precio por punto de red: US$ 5.00 = $19.292</w:t>
      </w:r>
    </w:p>
    <w:p w14:paraId="3921CE55" w14:textId="77777777" w:rsidR="00D91262" w:rsidRPr="00E843EF" w:rsidRDefault="00D91262" w:rsidP="00D91262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es-CO"/>
        </w:rPr>
      </w:pPr>
      <w:r w:rsidRPr="00E843EF">
        <w:rPr>
          <w:rFonts w:ascii="Times New Roman" w:hAnsi="Times New Roman" w:cs="Times New Roman"/>
          <w:color w:val="000000" w:themeColor="text1"/>
          <w:lang w:val="es-CO"/>
        </w:rPr>
        <w:t xml:space="preserve">Precio total: </w:t>
      </w:r>
      <w:r w:rsidRPr="00E843EF">
        <w:rPr>
          <w:rFonts w:ascii="Times New Roman" w:hAnsi="Times New Roman" w:cs="Times New Roman"/>
          <w:b/>
          <w:bCs/>
          <w:color w:val="000000" w:themeColor="text1"/>
          <w:lang w:val="es-CO"/>
        </w:rPr>
        <w:t>$887.432</w:t>
      </w:r>
    </w:p>
    <w:p w14:paraId="24AC47A8" w14:textId="77777777" w:rsidR="002147D4" w:rsidRDefault="002147D4" w:rsidP="00E843E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081AA53C" w14:textId="2C54C6C8" w:rsidR="00D91262" w:rsidRDefault="00D91262" w:rsidP="00E843EF">
      <w:pPr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 xml:space="preserve">Después de realizar la suma de toda la mano de obra, se tiene que el precio total es de </w:t>
      </w:r>
      <w:r w:rsidRPr="00D91262">
        <w:rPr>
          <w:rFonts w:ascii="Times New Roman" w:hAnsi="Times New Roman" w:cs="Times New Roman"/>
          <w:b/>
          <w:bCs/>
          <w:color w:val="000000" w:themeColor="text1"/>
          <w:lang w:val="es-CO"/>
        </w:rPr>
        <w:t>$6’676.142</w:t>
      </w:r>
      <w:r>
        <w:rPr>
          <w:rFonts w:ascii="Times New Roman" w:hAnsi="Times New Roman" w:cs="Times New Roman"/>
          <w:color w:val="000000" w:themeColor="text1"/>
          <w:lang w:val="es-CO"/>
        </w:rPr>
        <w:t>.</w:t>
      </w:r>
    </w:p>
    <w:p w14:paraId="0CE27F9E" w14:textId="4874CB63" w:rsidR="002147D4" w:rsidRDefault="002147D4" w:rsidP="00E843EF">
      <w:pPr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 xml:space="preserve">Con base en lo anterior, se tiene que el precio total para la instalación del cableado estructurado en el salón 104M de la Universidad Icesi es de </w:t>
      </w:r>
      <w:r w:rsidRPr="002147D4">
        <w:rPr>
          <w:rFonts w:ascii="Times New Roman" w:hAnsi="Times New Roman" w:cs="Times New Roman"/>
          <w:b/>
          <w:bCs/>
          <w:color w:val="000000" w:themeColor="text1"/>
          <w:lang w:val="es-CO"/>
        </w:rPr>
        <w:t>$1</w:t>
      </w:r>
      <w:r w:rsidR="00FC4EE8">
        <w:rPr>
          <w:rFonts w:ascii="Times New Roman" w:hAnsi="Times New Roman" w:cs="Times New Roman"/>
          <w:b/>
          <w:bCs/>
          <w:color w:val="000000" w:themeColor="text1"/>
          <w:lang w:val="es-CO"/>
        </w:rPr>
        <w:t>2’517.463</w:t>
      </w:r>
      <w:r w:rsidRPr="002147D4">
        <w:rPr>
          <w:rFonts w:ascii="Times New Roman" w:hAnsi="Times New Roman" w:cs="Times New Roman"/>
          <w:color w:val="000000" w:themeColor="text1"/>
          <w:lang w:val="es-CO"/>
        </w:rPr>
        <w:t>.</w:t>
      </w:r>
    </w:p>
    <w:p w14:paraId="6F4AAB56" w14:textId="77777777" w:rsidR="00D91262" w:rsidRDefault="00D91262" w:rsidP="00E843E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62D73892" w14:textId="77777777" w:rsidR="00D91262" w:rsidRDefault="00D91262" w:rsidP="00E843E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669E2931" w14:textId="77777777" w:rsidR="00D91262" w:rsidRDefault="00D91262" w:rsidP="00E843E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611A01E2" w14:textId="77777777" w:rsidR="00D91262" w:rsidRDefault="00D91262" w:rsidP="00E843E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1B0DA11F" w14:textId="77777777" w:rsidR="00D91262" w:rsidRDefault="00D91262" w:rsidP="00E843E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2A832B35" w14:textId="77777777" w:rsidR="00D91262" w:rsidRDefault="00D91262" w:rsidP="00E843EF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508819EA" w14:textId="14E7B7E6" w:rsidR="00D91262" w:rsidRDefault="00D91262" w:rsidP="00D91262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lastRenderedPageBreak/>
        <w:t>Conclusión</w:t>
      </w:r>
    </w:p>
    <w:p w14:paraId="01E9C395" w14:textId="5AEA5C86" w:rsidR="00D91262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  <w:r w:rsidRPr="0073730A">
        <w:rPr>
          <w:rFonts w:ascii="Times New Roman" w:hAnsi="Times New Roman" w:cs="Times New Roman"/>
          <w:color w:val="000000" w:themeColor="text1"/>
          <w:lang w:val="es-CO"/>
        </w:rPr>
        <w:t xml:space="preserve">La instalación del cableado estructurado en el salón 104M de la Universidad Icesi, basada en la simulación en </w:t>
      </w:r>
      <w:proofErr w:type="spellStart"/>
      <w:r w:rsidRPr="0073730A">
        <w:rPr>
          <w:rFonts w:ascii="Times New Roman" w:hAnsi="Times New Roman" w:cs="Times New Roman"/>
          <w:color w:val="000000" w:themeColor="text1"/>
          <w:lang w:val="es-CO"/>
        </w:rPr>
        <w:t>Packet</w:t>
      </w:r>
      <w:proofErr w:type="spellEnd"/>
      <w:r w:rsidRPr="0073730A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proofErr w:type="spellStart"/>
      <w:r w:rsidRPr="0073730A">
        <w:rPr>
          <w:rFonts w:ascii="Times New Roman" w:hAnsi="Times New Roman" w:cs="Times New Roman"/>
          <w:color w:val="000000" w:themeColor="text1"/>
          <w:lang w:val="es-CO"/>
        </w:rPr>
        <w:t>Tracer</w:t>
      </w:r>
      <w:proofErr w:type="spellEnd"/>
      <w:r w:rsidRPr="0073730A">
        <w:rPr>
          <w:rFonts w:ascii="Times New Roman" w:hAnsi="Times New Roman" w:cs="Times New Roman"/>
          <w:color w:val="000000" w:themeColor="text1"/>
          <w:lang w:val="es-CO"/>
        </w:rPr>
        <w:t>, representa una inversión estratégica para mejorar la infraestructura tecnológica del campus. La estimación del costo total, incluyendo mano de obra y certificación, proporciona una guía clara para la ejecución eficiente del proyecto. Este paso ayudará a garantizar una conectividad confiable y eficiente para estudiantes y personal, sentando las bases para un entorno académico más tecnológicamente avanzado.</w:t>
      </w:r>
    </w:p>
    <w:p w14:paraId="64E67729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6C3B1FD3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5BAF5A19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7EFB307F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2DF42393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140D2FEE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3729FB81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4DAA0E51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206616F5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0BBDD6A4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0ABE49C9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3779D10F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19813EF7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1062CDDE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12F32299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7FF49F79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42BA6C0F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44BB8834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673875FD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0C7D51B1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0AD8CB93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238485F5" w14:textId="77777777" w:rsidR="0073730A" w:rsidRDefault="0073730A" w:rsidP="0073730A">
      <w:pPr>
        <w:rPr>
          <w:rFonts w:ascii="Times New Roman" w:hAnsi="Times New Roman" w:cs="Times New Roman"/>
          <w:color w:val="000000" w:themeColor="text1"/>
          <w:lang w:val="es-CO"/>
        </w:rPr>
      </w:pPr>
    </w:p>
    <w:p w14:paraId="49A9C5B6" w14:textId="5C04091E" w:rsidR="0073730A" w:rsidRDefault="0073730A" w:rsidP="0073730A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lastRenderedPageBreak/>
        <w:t>Links para la verificación de los elementos</w:t>
      </w:r>
    </w:p>
    <w:p w14:paraId="78AE9B48" w14:textId="50703E8B" w:rsidR="0073730A" w:rsidRDefault="0073730A" w:rsidP="0073730A">
      <w:pPr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Cable UTP:</w:t>
      </w:r>
    </w:p>
    <w:p w14:paraId="3EA8F20F" w14:textId="64EB32B5" w:rsidR="0073730A" w:rsidRPr="0073730A" w:rsidRDefault="00000000" w:rsidP="0073730A">
      <w:pPr>
        <w:rPr>
          <w:rFonts w:ascii="Times New Roman" w:hAnsi="Times New Roman" w:cs="Times New Roman"/>
          <w:color w:val="000000" w:themeColor="text1"/>
          <w:lang w:val="es-CO"/>
        </w:rPr>
      </w:pPr>
      <w:hyperlink r:id="rId14" w:history="1">
        <w:r w:rsidR="0073730A" w:rsidRPr="0073730A">
          <w:rPr>
            <w:rStyle w:val="Hipervnculo"/>
            <w:rFonts w:ascii="Times New Roman" w:hAnsi="Times New Roman" w:cs="Times New Roman"/>
            <w:lang w:val="es-CO"/>
          </w:rPr>
          <w:t>https://articulo.mercadolibre.com.co/MCO-560918266-cable-utp-categoria-6-100-cobre-certificado-gigabit-x-50-mt-_JM?matt_tool=56249061&amp;matt_word=&amp;matt_source=google&amp;matt_campaign_id=14634237764&amp;matt_ad_group_id=153732147068&amp;matt_match_type=&amp;matt_network=g&amp;matt_device=c&amp;matt_creative=644988712033&amp;matt_keyword=&amp;matt_ad_position=&amp;matt_ad_type=pla&amp;matt_merchant_id=213103117&amp;matt_product_id=MCO560918266&amp;matt_product_partition_id=2265590047140&amp;matt_target_id=aud-2000227468263:pla-2265590047140&amp;cq_src=google_ads&amp;cq_cmp=14634237764&amp;cq_net=g&amp;cq_plt=gp&amp;cq_med=pla&amp;gad_source=1&amp;gclid=CjwKCAjwt-OwBhBnEiwAgwzrUrTrNzUk3s88C4CGJ-ZQssoQ5lrsygBtMmQgfUHmeqGAf6vI1rQBIBoCfocQAvD_BwE</w:t>
        </w:r>
      </w:hyperlink>
    </w:p>
    <w:p w14:paraId="1BA4B2B3" w14:textId="77777777" w:rsidR="0073730A" w:rsidRDefault="0073730A" w:rsidP="0073730A">
      <w:pPr>
        <w:rPr>
          <w:rFonts w:ascii="Times New Roman" w:hAnsi="Times New Roman" w:cs="Times New Roman"/>
          <w:b/>
          <w:bCs/>
          <w:color w:val="000000" w:themeColor="text1"/>
          <w:lang w:val="es-CO"/>
        </w:rPr>
      </w:pPr>
    </w:p>
    <w:p w14:paraId="6233F393" w14:textId="675BAEC9" w:rsidR="0073730A" w:rsidRPr="00EC09B7" w:rsidRDefault="0073730A" w:rsidP="0073730A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C09B7">
        <w:rPr>
          <w:rFonts w:ascii="Times New Roman" w:hAnsi="Times New Roman" w:cs="Times New Roman"/>
          <w:b/>
          <w:bCs/>
          <w:color w:val="000000" w:themeColor="text1"/>
        </w:rPr>
        <w:t>Ethernet Wall Plate:</w:t>
      </w:r>
    </w:p>
    <w:p w14:paraId="03369DA8" w14:textId="478BB8DF" w:rsidR="0073730A" w:rsidRPr="00EC09B7" w:rsidRDefault="00000000" w:rsidP="0073730A">
      <w:pPr>
        <w:rPr>
          <w:rFonts w:ascii="Times New Roman" w:hAnsi="Times New Roman" w:cs="Times New Roman"/>
          <w:color w:val="000000" w:themeColor="text1"/>
        </w:rPr>
      </w:pPr>
      <w:hyperlink r:id="rId15" w:history="1">
        <w:r w:rsidR="0073730A" w:rsidRPr="00EC09B7">
          <w:rPr>
            <w:rStyle w:val="Hipervnculo"/>
            <w:rFonts w:ascii="Times New Roman" w:hAnsi="Times New Roman" w:cs="Times New Roman"/>
          </w:rPr>
          <w:t>https://www.amazon.com/Ethernet-puertos-hembra-compatible-dispositivos/dp/B07NLY63CT/ref=asc_df_B07NLY63CT/?tag=cogoshpadde-20&amp;linkCode=df0&amp;hvadid=680056860137&amp;hvpos=&amp;hvnetw=g&amp;hvrand=342670510727978917&amp;hvpone=&amp;hvptwo=&amp;hvqmt=&amp;hvdev=c&amp;hvdvcmdl=&amp;hvlocint=&amp;hvlocphy=1003668&amp;hvtargid=pla-832510205270&amp;language=es_US&amp;mcid=be32a2395d173981b23e8b813298bb4c&amp;gad_source=1&amp;th=1</w:t>
        </w:r>
      </w:hyperlink>
    </w:p>
    <w:p w14:paraId="352A398D" w14:textId="77777777" w:rsidR="0073730A" w:rsidRPr="00EC09B7" w:rsidRDefault="0073730A" w:rsidP="0073730A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C803DBD" w14:textId="514932C2" w:rsidR="0073730A" w:rsidRPr="00EC09B7" w:rsidRDefault="0073730A" w:rsidP="0073730A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C09B7">
        <w:rPr>
          <w:rFonts w:ascii="Times New Roman" w:hAnsi="Times New Roman" w:cs="Times New Roman"/>
          <w:b/>
          <w:bCs/>
          <w:color w:val="000000" w:themeColor="text1"/>
        </w:rPr>
        <w:t>Patch panel:</w:t>
      </w:r>
    </w:p>
    <w:p w14:paraId="5D564C3E" w14:textId="7263CB0B" w:rsidR="0073730A" w:rsidRPr="00EC09B7" w:rsidRDefault="00000000" w:rsidP="0073730A">
      <w:pPr>
        <w:rPr>
          <w:rFonts w:ascii="Times New Roman" w:hAnsi="Times New Roman" w:cs="Times New Roman"/>
          <w:color w:val="000000" w:themeColor="text1"/>
        </w:rPr>
      </w:pPr>
      <w:hyperlink r:id="rId16" w:history="1">
        <w:r w:rsidR="0073730A" w:rsidRPr="00EC09B7">
          <w:rPr>
            <w:rStyle w:val="Hipervnculo"/>
            <w:rFonts w:ascii="Times New Roman" w:hAnsi="Times New Roman" w:cs="Times New Roman"/>
          </w:rPr>
          <w:t>https://articulo.mercadolibre.com.co/MCO-1469187892-patch-panel-24-puertos-rack-categoria-6-cat-6-rj45-3bumen-_JM?matt_tool=57917396&amp;matt_word=&amp;matt_source=google&amp;matt_campaign_id=14633847075&amp;matt_ad_group_id=123977862901&amp;matt_match_type=&amp;matt_network=g&amp;matt_device=c&amp;matt_creative=545548899242&amp;matt_keyword=&amp;matt_ad_position=&amp;matt_ad_type=pla&amp;matt_merchant_id=213103117&amp;matt_product_id=MCO1469187892&amp;matt_product_partition_id=1936922916413&amp;matt_target_id=aud-2000594281360:pla-1936922916413&amp;cq_src=google_ads&amp;cq_cmp=14633847075&amp;cq_net=g&amp;cq_plt=gp&amp;cq_med=pla&amp;gad_source=1&amp;gclid=CjwKCAjwt-OwBhBnEiwAgwzrUiiYBwuMkqQwJ5Ohc03jFwHS767VCh_fOQvM3-2KHQ9gQmvIuyuLZBoC0Z0QAvD_BwE</w:t>
        </w:r>
      </w:hyperlink>
    </w:p>
    <w:p w14:paraId="7E50E6C2" w14:textId="77777777" w:rsidR="0073730A" w:rsidRPr="00EC09B7" w:rsidRDefault="0073730A" w:rsidP="0073730A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F5A31C0" w14:textId="1C35CB9E" w:rsidR="0073730A" w:rsidRPr="00EC09B7" w:rsidRDefault="0073730A" w:rsidP="0073730A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C09B7">
        <w:rPr>
          <w:rFonts w:ascii="Times New Roman" w:hAnsi="Times New Roman" w:cs="Times New Roman"/>
          <w:b/>
          <w:bCs/>
          <w:color w:val="000000" w:themeColor="text1"/>
        </w:rPr>
        <w:lastRenderedPageBreak/>
        <w:t>Rack:</w:t>
      </w:r>
    </w:p>
    <w:p w14:paraId="3075BDE7" w14:textId="32664523" w:rsidR="0073730A" w:rsidRPr="00EC09B7" w:rsidRDefault="00000000" w:rsidP="0073730A">
      <w:pPr>
        <w:rPr>
          <w:rFonts w:ascii="Times New Roman" w:hAnsi="Times New Roman" w:cs="Times New Roman"/>
          <w:color w:val="000000" w:themeColor="text1"/>
        </w:rPr>
      </w:pPr>
      <w:hyperlink r:id="rId17" w:history="1">
        <w:r w:rsidR="0073730A" w:rsidRPr="00EC09B7">
          <w:rPr>
            <w:rStyle w:val="Hipervnculo"/>
            <w:rFonts w:ascii="Times New Roman" w:hAnsi="Times New Roman" w:cs="Times New Roman"/>
          </w:rPr>
          <w:t>https://www.homecenter.com.co/homecenter-co/product/680851/gabinete-rack-150-x-60-x-60-cm-infinite/680851/?kid=goosho_1161562&amp;shop=googleShopping&amp;gad_source=1&amp;gclid=CjwKCAjwt-OwBhBnEiwAgwzrUnEg1POZ7WLGyJj7MRDLdM5eFkHPvvmqtBO93TKQVI4C1C9Hy2eldBoCXFQQAvD_BwE</w:t>
        </w:r>
      </w:hyperlink>
    </w:p>
    <w:p w14:paraId="69A62E97" w14:textId="77777777" w:rsidR="0073730A" w:rsidRPr="00EC09B7" w:rsidRDefault="0073730A" w:rsidP="0073730A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317A0B2" w14:textId="4ED7C303" w:rsidR="0073730A" w:rsidRPr="00EC09B7" w:rsidRDefault="0073730A" w:rsidP="0073730A">
      <w:pPr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C09B7">
        <w:rPr>
          <w:rFonts w:ascii="Times New Roman" w:hAnsi="Times New Roman" w:cs="Times New Roman"/>
          <w:b/>
          <w:bCs/>
          <w:color w:val="000000" w:themeColor="text1"/>
        </w:rPr>
        <w:t>Canaletas</w:t>
      </w:r>
      <w:proofErr w:type="spellEnd"/>
      <w:r w:rsidRPr="00EC09B7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1A8C1207" w14:textId="759E3673" w:rsidR="0073730A" w:rsidRPr="00EC09B7" w:rsidRDefault="00000000" w:rsidP="0073730A">
      <w:pPr>
        <w:rPr>
          <w:rFonts w:ascii="Times New Roman" w:hAnsi="Times New Roman" w:cs="Times New Roman"/>
          <w:color w:val="000000" w:themeColor="text1"/>
        </w:rPr>
      </w:pPr>
      <w:hyperlink r:id="rId18" w:history="1">
        <w:r w:rsidR="0073730A" w:rsidRPr="00EC09B7">
          <w:rPr>
            <w:rStyle w:val="Hipervnculo"/>
            <w:rFonts w:ascii="Times New Roman" w:hAnsi="Times New Roman" w:cs="Times New Roman"/>
          </w:rPr>
          <w:t>https://www.homecenter.com.co/homecenter-co/product/680863/canaleta-metalica-10-x-4-blanca-infinite/680863/?kid=goosho_1161562&amp;shop=googleShopping&amp;gad_source=1&amp;gclid=CjwKCAjwt-OwBhBnEiwAgwzrUm-AVJrVYRRW1Po8W8HBnZryZ0o__zlGWe9WGgXTlWZ-85_-bc7pVBoCJQ4QAvD_BwE</w:t>
        </w:r>
      </w:hyperlink>
    </w:p>
    <w:p w14:paraId="78299C8C" w14:textId="77777777" w:rsidR="0073730A" w:rsidRPr="00EC09B7" w:rsidRDefault="0073730A" w:rsidP="0073730A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5918CBF" w14:textId="0D630C0E" w:rsidR="0073730A" w:rsidRDefault="0073730A" w:rsidP="0073730A">
      <w:pPr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 xml:space="preserve">Bandejas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portacable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:</w:t>
      </w:r>
    </w:p>
    <w:p w14:paraId="386AEDFC" w14:textId="0ADDF04F" w:rsidR="0073730A" w:rsidRDefault="00000000" w:rsidP="0073730A">
      <w:pPr>
        <w:rPr>
          <w:rStyle w:val="Hipervnculo"/>
          <w:rFonts w:ascii="Times New Roman" w:hAnsi="Times New Roman" w:cs="Times New Roman"/>
          <w:lang w:val="es-CO"/>
        </w:rPr>
      </w:pPr>
      <w:hyperlink r:id="rId19" w:history="1">
        <w:r w:rsidR="0073730A" w:rsidRPr="0073730A">
          <w:rPr>
            <w:rStyle w:val="Hipervnculo"/>
            <w:rFonts w:ascii="Times New Roman" w:hAnsi="Times New Roman" w:cs="Times New Roman"/>
            <w:lang w:val="es-CO"/>
          </w:rPr>
          <w:t>https://www.daga-store.com/bandeja-portacable-tipo-malla-alto-65-mm-ancho-300-mm</w:t>
        </w:r>
      </w:hyperlink>
    </w:p>
    <w:p w14:paraId="2073A148" w14:textId="77777777" w:rsidR="00FC4EE8" w:rsidRDefault="00FC4EE8" w:rsidP="0073730A">
      <w:pPr>
        <w:rPr>
          <w:rStyle w:val="Hipervnculo"/>
          <w:rFonts w:ascii="Times New Roman" w:hAnsi="Times New Roman" w:cs="Times New Roman"/>
          <w:lang w:val="es-CO"/>
        </w:rPr>
      </w:pPr>
    </w:p>
    <w:p w14:paraId="682C7BA6" w14:textId="4638C176" w:rsidR="00FC4EE8" w:rsidRDefault="00FC4EE8" w:rsidP="0073730A">
      <w:pPr>
        <w:rPr>
          <w:rStyle w:val="Hipervnculo"/>
          <w:rFonts w:ascii="Times New Roman" w:hAnsi="Times New Roman" w:cs="Times New Roman"/>
          <w:b/>
          <w:bCs/>
          <w:color w:val="000000" w:themeColor="text1"/>
          <w:u w:val="none"/>
          <w:lang w:val="es-CO"/>
        </w:rPr>
      </w:pPr>
      <w:r>
        <w:rPr>
          <w:rStyle w:val="Hipervnculo"/>
          <w:rFonts w:ascii="Times New Roman" w:hAnsi="Times New Roman" w:cs="Times New Roman"/>
          <w:b/>
          <w:bCs/>
          <w:color w:val="000000" w:themeColor="text1"/>
          <w:u w:val="none"/>
          <w:lang w:val="es-CO"/>
        </w:rPr>
        <w:t>Cable de conexión a tierra:</w:t>
      </w:r>
    </w:p>
    <w:p w14:paraId="057062F2" w14:textId="77D5671A" w:rsidR="00FC4EE8" w:rsidRPr="00FC4EE8" w:rsidRDefault="00FC4EE8" w:rsidP="0073730A">
      <w:pPr>
        <w:rPr>
          <w:rFonts w:ascii="Times New Roman" w:hAnsi="Times New Roman" w:cs="Times New Roman"/>
          <w:color w:val="000000" w:themeColor="text1"/>
          <w:lang w:val="es-CO"/>
        </w:rPr>
      </w:pPr>
      <w:hyperlink r:id="rId20" w:history="1">
        <w:r w:rsidRPr="00FC4EE8">
          <w:rPr>
            <w:rStyle w:val="Hipervnculo"/>
            <w:rFonts w:ascii="Times New Roman" w:hAnsi="Times New Roman" w:cs="Times New Roman"/>
            <w:lang w:val="es-CO"/>
          </w:rPr>
          <w:t>https://articulo.mercadolibre.com.co/MCO-865594584-the-cimple-co-cable-de-cobre-solido-de-conexion-a-tierra-_JM#position=1&amp;search_layout=stack&amp;type=item&amp;tracking_id=de4030c2-eddf-40ad-ae01-49e922</w:t>
        </w:r>
        <w:r w:rsidRPr="00FC4EE8">
          <w:rPr>
            <w:rStyle w:val="Hipervnculo"/>
            <w:rFonts w:ascii="Times New Roman" w:hAnsi="Times New Roman" w:cs="Times New Roman"/>
            <w:lang w:val="es-CO"/>
          </w:rPr>
          <w:t>5</w:t>
        </w:r>
        <w:r w:rsidRPr="00FC4EE8">
          <w:rPr>
            <w:rStyle w:val="Hipervnculo"/>
            <w:rFonts w:ascii="Times New Roman" w:hAnsi="Times New Roman" w:cs="Times New Roman"/>
            <w:lang w:val="es-CO"/>
          </w:rPr>
          <w:t>10a02</w:t>
        </w:r>
      </w:hyperlink>
    </w:p>
    <w:p w14:paraId="071DFE50" w14:textId="77777777" w:rsidR="0073730A" w:rsidRDefault="0073730A" w:rsidP="0073730A">
      <w:pPr>
        <w:rPr>
          <w:rFonts w:ascii="Times New Roman" w:hAnsi="Times New Roman" w:cs="Times New Roman"/>
          <w:b/>
          <w:bCs/>
          <w:color w:val="000000" w:themeColor="text1"/>
          <w:lang w:val="es-CO"/>
        </w:rPr>
      </w:pPr>
    </w:p>
    <w:p w14:paraId="4EB6B75A" w14:textId="2F580842" w:rsidR="0073730A" w:rsidRDefault="0073730A" w:rsidP="0073730A">
      <w:pPr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Certificación de puntos de red:</w:t>
      </w:r>
    </w:p>
    <w:p w14:paraId="71303AE0" w14:textId="35B748FC" w:rsidR="0073730A" w:rsidRPr="0073730A" w:rsidRDefault="00000000" w:rsidP="0073730A">
      <w:pPr>
        <w:rPr>
          <w:rFonts w:ascii="Times New Roman" w:hAnsi="Times New Roman" w:cs="Times New Roman"/>
          <w:color w:val="000000" w:themeColor="text1"/>
          <w:lang w:val="es-CO"/>
        </w:rPr>
      </w:pPr>
      <w:hyperlink r:id="rId21" w:history="1">
        <w:r w:rsidR="0073730A" w:rsidRPr="0073730A">
          <w:rPr>
            <w:rStyle w:val="Hipervnculo"/>
            <w:rFonts w:ascii="Times New Roman" w:hAnsi="Times New Roman" w:cs="Times New Roman"/>
            <w:lang w:val="es-CO"/>
          </w:rPr>
          <w:t>https://datamercantil.com/certificacion-de-cableado-estructurado/</w:t>
        </w:r>
      </w:hyperlink>
    </w:p>
    <w:p w14:paraId="34D92C24" w14:textId="77777777" w:rsidR="0073730A" w:rsidRPr="0073730A" w:rsidRDefault="0073730A" w:rsidP="0073730A">
      <w:pPr>
        <w:rPr>
          <w:rFonts w:ascii="Times New Roman" w:hAnsi="Times New Roman" w:cs="Times New Roman"/>
          <w:b/>
          <w:bCs/>
          <w:color w:val="000000" w:themeColor="text1"/>
          <w:lang w:val="es-CO"/>
        </w:rPr>
      </w:pPr>
    </w:p>
    <w:sectPr w:rsidR="0073730A" w:rsidRPr="0073730A" w:rsidSect="00F67A66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85C3A"/>
    <w:multiLevelType w:val="hybridMultilevel"/>
    <w:tmpl w:val="D3B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D1670"/>
    <w:multiLevelType w:val="hybridMultilevel"/>
    <w:tmpl w:val="18C47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256EA4"/>
    <w:multiLevelType w:val="hybridMultilevel"/>
    <w:tmpl w:val="BDBC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30315"/>
    <w:multiLevelType w:val="hybridMultilevel"/>
    <w:tmpl w:val="C706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C022E"/>
    <w:multiLevelType w:val="hybridMultilevel"/>
    <w:tmpl w:val="75DA9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8D4964"/>
    <w:multiLevelType w:val="hybridMultilevel"/>
    <w:tmpl w:val="7D22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E5BF2"/>
    <w:multiLevelType w:val="hybridMultilevel"/>
    <w:tmpl w:val="5118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428EE"/>
    <w:multiLevelType w:val="hybridMultilevel"/>
    <w:tmpl w:val="D926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26E30"/>
    <w:multiLevelType w:val="hybridMultilevel"/>
    <w:tmpl w:val="D8E0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7140D"/>
    <w:multiLevelType w:val="hybridMultilevel"/>
    <w:tmpl w:val="C27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55519">
    <w:abstractNumId w:val="0"/>
  </w:num>
  <w:num w:numId="2" w16cid:durableId="2118138827">
    <w:abstractNumId w:val="1"/>
  </w:num>
  <w:num w:numId="3" w16cid:durableId="469172375">
    <w:abstractNumId w:val="4"/>
  </w:num>
  <w:num w:numId="4" w16cid:durableId="799618053">
    <w:abstractNumId w:val="9"/>
  </w:num>
  <w:num w:numId="5" w16cid:durableId="104034519">
    <w:abstractNumId w:val="2"/>
  </w:num>
  <w:num w:numId="6" w16cid:durableId="2066296556">
    <w:abstractNumId w:val="5"/>
  </w:num>
  <w:num w:numId="7" w16cid:durableId="2053267144">
    <w:abstractNumId w:val="8"/>
  </w:num>
  <w:num w:numId="8" w16cid:durableId="626813734">
    <w:abstractNumId w:val="7"/>
  </w:num>
  <w:num w:numId="9" w16cid:durableId="415055995">
    <w:abstractNumId w:val="6"/>
  </w:num>
  <w:num w:numId="10" w16cid:durableId="1154908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80"/>
    <w:rsid w:val="00005BE9"/>
    <w:rsid w:val="000D0642"/>
    <w:rsid w:val="00104E80"/>
    <w:rsid w:val="0018507C"/>
    <w:rsid w:val="002147D4"/>
    <w:rsid w:val="00215099"/>
    <w:rsid w:val="003D41A5"/>
    <w:rsid w:val="004672D0"/>
    <w:rsid w:val="00494F92"/>
    <w:rsid w:val="004B067E"/>
    <w:rsid w:val="00585BA5"/>
    <w:rsid w:val="005A1DDF"/>
    <w:rsid w:val="00690B70"/>
    <w:rsid w:val="0073730A"/>
    <w:rsid w:val="00741A3F"/>
    <w:rsid w:val="007B71C7"/>
    <w:rsid w:val="008A596F"/>
    <w:rsid w:val="008D3F30"/>
    <w:rsid w:val="00AB4C5F"/>
    <w:rsid w:val="00AE54E2"/>
    <w:rsid w:val="00AE6EDE"/>
    <w:rsid w:val="00B628C9"/>
    <w:rsid w:val="00B85996"/>
    <w:rsid w:val="00D91262"/>
    <w:rsid w:val="00E843EF"/>
    <w:rsid w:val="00EC09B7"/>
    <w:rsid w:val="00F26824"/>
    <w:rsid w:val="00F67A66"/>
    <w:rsid w:val="00FC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3687A"/>
  <w15:chartTrackingRefBased/>
  <w15:docId w15:val="{CFE5E9AC-77E7-4DD6-9CA0-A95ECDB9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4E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4E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E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E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E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E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E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E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E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4E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4E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E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E8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E8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E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E8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E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E8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4E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4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E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4E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4E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4E8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4E8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4E8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E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E8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4E8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3730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730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373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homecenter.com.co/homecenter-co/product/680863/canaleta-metalica-10-x-4-blanca-infinite/680863/?kid=goosho_1161562&amp;shop=googleShopping&amp;gad_source=1&amp;gclid=CjwKCAjwt-OwBhBnEiwAgwzrUm-AVJrVYRRW1Po8W8HBnZryZ0o__zlGWe9WGgXTlWZ-85_-bc7pVBoCJQ4QAvD_Bw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mercantil.com/certificacion-de-cableado-estructurado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homecenter.com.co/homecenter-co/product/680851/gabinete-rack-150-x-60-x-60-cm-infinite/680851/?kid=goosho_1161562&amp;shop=googleShopping&amp;gad_source=1&amp;gclid=CjwKCAjwt-OwBhBnEiwAgwzrUnEg1POZ7WLGyJj7MRDLdM5eFkHPvvmqtBO93TKQVI4C1C9Hy2eldBoCXFQQAvD_Bw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iculo.mercadolibre.com.co/MCO-1469187892-patch-panel-24-puertos-rack-categoria-6-cat-6-rj45-3bumen-_JM?matt_tool=57917396&amp;matt_word=&amp;matt_source=google&amp;matt_campaign_id=14633847075&amp;matt_ad_group_id=123977862901&amp;matt_match_type=&amp;matt_network=g&amp;matt_device=c&amp;matt_creative=545548899242&amp;matt_keyword=&amp;matt_ad_position=&amp;matt_ad_type=pla&amp;matt_merchant_id=213103117&amp;matt_product_id=MCO1469187892&amp;matt_product_partition_id=1936922916413&amp;matt_target_id=aud-2000594281360:pla-1936922916413&amp;cq_src=google_ads&amp;cq_cmp=14633847075&amp;cq_net=g&amp;cq_plt=gp&amp;cq_med=pla&amp;gad_source=1&amp;gclid=CjwKCAjwt-OwBhBnEiwAgwzrUiiYBwuMkqQwJ5Ohc03jFwHS767VCh_fOQvM3-2KHQ9gQmvIuyuLZBoC0Z0QAvD_BwE" TargetMode="External"/><Relationship Id="rId20" Type="http://schemas.openxmlformats.org/officeDocument/2006/relationships/hyperlink" Target="https://articulo.mercadolibre.com.co/MCO-865594584-the-cimple-co-cable-de-cobre-solido-de-conexion-a-tierra-_JM#position=1&amp;search_layout=stack&amp;type=item&amp;tracking_id=de4030c2-eddf-40ad-ae01-49e922510a0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Ethernet-puertos-hembra-compatible-dispositivos/dp/B07NLY63CT/ref=asc_df_B07NLY63CT/?tag=cogoshpadde-20&amp;linkCode=df0&amp;hvadid=680056860137&amp;hvpos=&amp;hvnetw=g&amp;hvrand=342670510727978917&amp;hvpone=&amp;hvptwo=&amp;hvqmt=&amp;hvdev=c&amp;hvdvcmdl=&amp;hvlocint=&amp;hvlocphy=1003668&amp;hvtargid=pla-832510205270&amp;language=es_US&amp;mcid=be32a2395d173981b23e8b813298bb4c&amp;gad_source=1&amp;th=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daga-store.com/bandeja-portacable-tipo-malla-alto-65-mm-ancho-300-m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rticulo.mercadolibre.com.co/MCO-560918266-cable-utp-categoria-6-100-cobre-certificado-gigabit-x-50-mt-_JM?matt_tool=56249061&amp;matt_word=&amp;matt_source=google&amp;matt_campaign_id=14634237764&amp;matt_ad_group_id=153732147068&amp;matt_match_type=&amp;matt_network=g&amp;matt_device=c&amp;matt_creative=644988712033&amp;matt_keyword=&amp;matt_ad_position=&amp;matt_ad_type=pla&amp;matt_merchant_id=213103117&amp;matt_product_id=MCO560918266&amp;matt_product_partition_id=2265590047140&amp;matt_target_id=aud-2000227468263:pla-2265590047140&amp;cq_src=google_ads&amp;cq_cmp=14634237764&amp;cq_net=g&amp;cq_plt=gp&amp;cq_med=pla&amp;gad_source=1&amp;gclid=CjwKCAjwt-OwBhBnEiwAgwzrUrTrNzUk3s88C4CGJ-ZQssoQ5lrsygBtMmQgfUHmeqGAf6vI1rQBIBoCfocQAvD_Bw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4FF7-C439-4DF6-B9B6-D5A564C5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1596</Words>
  <Characters>909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lencia García</dc:creator>
  <cp:keywords/>
  <dc:description/>
  <cp:lastModifiedBy>Santiago Valencia García</cp:lastModifiedBy>
  <cp:revision>16</cp:revision>
  <dcterms:created xsi:type="dcterms:W3CDTF">2024-04-09T02:47:00Z</dcterms:created>
  <dcterms:modified xsi:type="dcterms:W3CDTF">2024-04-15T02:49:00Z</dcterms:modified>
</cp:coreProperties>
</file>